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69F3" w14:textId="77777777" w:rsidR="00DE7B92" w:rsidRPr="00A827D5" w:rsidRDefault="00DE7B92" w:rsidP="007B500B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</w:p>
    <w:p w14:paraId="3F56832D" w14:textId="77777777" w:rsidR="007B4848" w:rsidRPr="00A827D5" w:rsidRDefault="007B4848" w:rsidP="00DE7B92">
      <w:pPr>
        <w:tabs>
          <w:tab w:val="left" w:pos="5220"/>
        </w:tabs>
        <w:spacing w:after="0"/>
        <w:rPr>
          <w:rFonts w:asciiTheme="majorHAnsi" w:hAnsiTheme="majorHAnsi" w:cstheme="minorHAnsi"/>
          <w:sz w:val="24"/>
          <w:szCs w:val="24"/>
        </w:rPr>
      </w:pPr>
    </w:p>
    <w:p w14:paraId="74F32FEF" w14:textId="27634A3D" w:rsidR="00AF5998" w:rsidRPr="00A827D5" w:rsidRDefault="00C76F43" w:rsidP="00AF5998">
      <w:pPr>
        <w:tabs>
          <w:tab w:val="left" w:pos="5220"/>
        </w:tabs>
        <w:spacing w:after="0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ID</w:t>
      </w:r>
      <w:r w:rsidR="00C26C09" w:rsidRPr="00A827D5">
        <w:rPr>
          <w:rFonts w:asciiTheme="majorHAnsi" w:hAnsiTheme="majorHAnsi" w:cstheme="minorHAnsi"/>
          <w:sz w:val="24"/>
          <w:szCs w:val="24"/>
        </w:rPr>
        <w:t>04</w:t>
      </w:r>
      <w:r w:rsidRPr="00A827D5">
        <w:rPr>
          <w:rFonts w:asciiTheme="majorHAnsi" w:hAnsiTheme="majorHAnsi" w:cstheme="minorHAnsi"/>
          <w:sz w:val="24"/>
          <w:szCs w:val="24"/>
        </w:rPr>
        <w:t>.</w:t>
      </w:r>
      <w:r w:rsidR="00E655D3" w:rsidRPr="00A827D5">
        <w:rPr>
          <w:rFonts w:asciiTheme="majorHAnsi" w:hAnsiTheme="majorHAnsi" w:cstheme="minorHAnsi"/>
          <w:sz w:val="24"/>
          <w:szCs w:val="24"/>
        </w:rPr>
        <w:t>ZZE</w:t>
      </w:r>
      <w:r w:rsidR="00DE7B92" w:rsidRPr="00A827D5">
        <w:rPr>
          <w:rFonts w:asciiTheme="majorHAnsi" w:hAnsiTheme="majorHAnsi" w:cstheme="minorHAnsi"/>
          <w:sz w:val="24"/>
          <w:szCs w:val="24"/>
        </w:rPr>
        <w:t>.</w:t>
      </w:r>
      <w:r w:rsidR="00557A5C" w:rsidRPr="00A827D5">
        <w:rPr>
          <w:rFonts w:asciiTheme="majorHAnsi" w:hAnsiTheme="majorHAnsi" w:cstheme="minorHAnsi"/>
          <w:sz w:val="24"/>
          <w:szCs w:val="24"/>
        </w:rPr>
        <w:t>2</w:t>
      </w:r>
      <w:r w:rsidR="00DA6C74" w:rsidRPr="00A827D5">
        <w:rPr>
          <w:rFonts w:asciiTheme="majorHAnsi" w:hAnsiTheme="majorHAnsi" w:cstheme="minorHAnsi"/>
          <w:sz w:val="24"/>
          <w:szCs w:val="24"/>
        </w:rPr>
        <w:t>2</w:t>
      </w:r>
      <w:r w:rsidR="00E655D3" w:rsidRPr="00A827D5">
        <w:rPr>
          <w:rFonts w:asciiTheme="majorHAnsi" w:hAnsiTheme="majorHAnsi" w:cstheme="minorHAnsi"/>
          <w:sz w:val="24"/>
          <w:szCs w:val="24"/>
        </w:rPr>
        <w:t>21</w:t>
      </w:r>
      <w:r w:rsidR="00DE7B92" w:rsidRPr="00A827D5">
        <w:rPr>
          <w:rFonts w:asciiTheme="majorHAnsi" w:hAnsiTheme="majorHAnsi" w:cstheme="minorHAnsi"/>
          <w:sz w:val="24"/>
          <w:szCs w:val="24"/>
        </w:rPr>
        <w:t>.</w:t>
      </w:r>
      <w:r w:rsidR="00E655D3" w:rsidRPr="00A827D5">
        <w:rPr>
          <w:rFonts w:asciiTheme="majorHAnsi" w:hAnsiTheme="majorHAnsi" w:cstheme="minorHAnsi"/>
          <w:sz w:val="24"/>
          <w:szCs w:val="24"/>
        </w:rPr>
        <w:t>0</w:t>
      </w:r>
      <w:r w:rsidR="00A635DD" w:rsidRPr="00A827D5">
        <w:rPr>
          <w:rFonts w:asciiTheme="majorHAnsi" w:hAnsiTheme="majorHAnsi" w:cstheme="minorHAnsi"/>
          <w:sz w:val="24"/>
          <w:szCs w:val="24"/>
        </w:rPr>
        <w:t>9</w:t>
      </w:r>
      <w:r w:rsidR="00DE7B92" w:rsidRPr="00A827D5">
        <w:rPr>
          <w:rFonts w:asciiTheme="majorHAnsi" w:hAnsiTheme="majorHAnsi" w:cstheme="minorHAnsi"/>
          <w:sz w:val="24"/>
          <w:szCs w:val="24"/>
        </w:rPr>
        <w:t>.20</w:t>
      </w:r>
      <w:r w:rsidR="00E655D3" w:rsidRPr="00A827D5">
        <w:rPr>
          <w:rFonts w:asciiTheme="majorHAnsi" w:hAnsiTheme="majorHAnsi" w:cstheme="minorHAnsi"/>
          <w:sz w:val="24"/>
          <w:szCs w:val="24"/>
        </w:rPr>
        <w:t>2</w:t>
      </w:r>
      <w:r w:rsidR="00A635DD" w:rsidRPr="00A827D5">
        <w:rPr>
          <w:rFonts w:asciiTheme="majorHAnsi" w:hAnsiTheme="majorHAnsi" w:cstheme="minorHAnsi"/>
          <w:sz w:val="24"/>
          <w:szCs w:val="24"/>
        </w:rPr>
        <w:t>4</w:t>
      </w:r>
      <w:r w:rsidR="00E655D3" w:rsidRPr="00A827D5">
        <w:rPr>
          <w:rFonts w:asciiTheme="majorHAnsi" w:hAnsiTheme="majorHAnsi" w:cstheme="minorHAnsi"/>
          <w:sz w:val="24"/>
          <w:szCs w:val="24"/>
        </w:rPr>
        <w:t>.HS</w:t>
      </w:r>
    </w:p>
    <w:p w14:paraId="3082D4D1" w14:textId="77777777" w:rsidR="007B4848" w:rsidRPr="00A827D5" w:rsidRDefault="00DE7B92" w:rsidP="00AF5998">
      <w:pPr>
        <w:tabs>
          <w:tab w:val="left" w:pos="5220"/>
        </w:tabs>
        <w:spacing w:after="0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ab/>
      </w:r>
      <w:r w:rsidRPr="00A827D5">
        <w:rPr>
          <w:rFonts w:asciiTheme="majorHAnsi" w:hAnsiTheme="majorHAnsi" w:cstheme="minorHAnsi"/>
          <w:sz w:val="24"/>
          <w:szCs w:val="24"/>
        </w:rPr>
        <w:tab/>
      </w:r>
    </w:p>
    <w:p w14:paraId="262B2C78" w14:textId="77777777" w:rsidR="007B4848" w:rsidRPr="00A827D5" w:rsidRDefault="007B4848" w:rsidP="007B4848">
      <w:pPr>
        <w:spacing w:after="0"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A827D5">
        <w:rPr>
          <w:rFonts w:asciiTheme="majorHAnsi" w:hAnsiTheme="majorHAnsi" w:cstheme="minorHAnsi"/>
          <w:b/>
          <w:sz w:val="28"/>
          <w:szCs w:val="28"/>
        </w:rPr>
        <w:t>Zaproszenie do składania oferty cenowej</w:t>
      </w:r>
      <w:r w:rsidR="009609C3" w:rsidRPr="00A827D5">
        <w:rPr>
          <w:rFonts w:asciiTheme="majorHAnsi" w:hAnsiTheme="majorHAnsi" w:cstheme="minorHAnsi"/>
          <w:b/>
          <w:sz w:val="28"/>
          <w:szCs w:val="28"/>
        </w:rPr>
        <w:t xml:space="preserve"> – opis przedmiotu zamówienia.</w:t>
      </w:r>
    </w:p>
    <w:p w14:paraId="6155C990" w14:textId="77777777" w:rsidR="007B4848" w:rsidRPr="00A827D5" w:rsidRDefault="007B4848" w:rsidP="007B4848">
      <w:pPr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3228E94" w14:textId="36016F4C" w:rsidR="00BE65A5" w:rsidRPr="00A827D5" w:rsidRDefault="007B4848" w:rsidP="00AF599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b/>
          <w:sz w:val="24"/>
          <w:szCs w:val="24"/>
        </w:rPr>
        <w:tab/>
      </w:r>
      <w:r w:rsidRPr="00A827D5">
        <w:rPr>
          <w:rFonts w:asciiTheme="majorHAnsi" w:hAnsiTheme="majorHAnsi" w:cstheme="minorHAnsi"/>
          <w:sz w:val="24"/>
          <w:szCs w:val="24"/>
        </w:rPr>
        <w:t xml:space="preserve">Komenda Wojewódzka Policji w Opolu zaprasza do złożenia oferty cenowej na zadanie pod nazwą </w:t>
      </w:r>
      <w:bookmarkStart w:id="0" w:name="_Hlk101251879"/>
      <w:r w:rsidR="0026206A">
        <w:rPr>
          <w:rFonts w:asciiTheme="majorHAnsi" w:hAnsiTheme="majorHAnsi" w:cstheme="minorHAnsi"/>
          <w:sz w:val="24"/>
          <w:szCs w:val="24"/>
        </w:rPr>
        <w:t>„Naprawa bramy wjazdowej na teren</w:t>
      </w:r>
      <w:r w:rsidR="001A3AB4" w:rsidRPr="00A827D5">
        <w:rPr>
          <w:rFonts w:asciiTheme="majorHAnsi" w:hAnsiTheme="majorHAnsi" w:cstheme="minorHAnsi"/>
          <w:sz w:val="24"/>
          <w:szCs w:val="24"/>
        </w:rPr>
        <w:t xml:space="preserve"> Ko</w:t>
      </w:r>
      <w:r w:rsidR="00A827D5">
        <w:rPr>
          <w:rFonts w:asciiTheme="majorHAnsi" w:hAnsiTheme="majorHAnsi" w:cstheme="minorHAnsi"/>
          <w:sz w:val="24"/>
          <w:szCs w:val="24"/>
        </w:rPr>
        <w:t>misariatu Policji</w:t>
      </w:r>
      <w:r w:rsidR="001A3AB4" w:rsidRPr="00A827D5">
        <w:rPr>
          <w:rFonts w:asciiTheme="majorHAnsi" w:hAnsiTheme="majorHAnsi" w:cstheme="minorHAnsi"/>
          <w:sz w:val="24"/>
          <w:szCs w:val="24"/>
        </w:rPr>
        <w:t xml:space="preserve"> w</w:t>
      </w:r>
      <w:r w:rsidR="00A827D5">
        <w:rPr>
          <w:rFonts w:asciiTheme="majorHAnsi" w:hAnsiTheme="majorHAnsi" w:cstheme="minorHAnsi"/>
          <w:sz w:val="24"/>
          <w:szCs w:val="24"/>
        </w:rPr>
        <w:t> </w:t>
      </w:r>
      <w:r w:rsidR="001A3AB4" w:rsidRPr="00A827D5">
        <w:rPr>
          <w:rFonts w:asciiTheme="majorHAnsi" w:hAnsiTheme="majorHAnsi" w:cstheme="minorHAnsi"/>
          <w:sz w:val="24"/>
          <w:szCs w:val="24"/>
        </w:rPr>
        <w:t xml:space="preserve"> </w:t>
      </w:r>
      <w:r w:rsidR="00DF2EC1" w:rsidRPr="00A827D5">
        <w:rPr>
          <w:rFonts w:asciiTheme="majorHAnsi" w:hAnsiTheme="majorHAnsi" w:cstheme="minorHAnsi"/>
          <w:sz w:val="24"/>
          <w:szCs w:val="24"/>
        </w:rPr>
        <w:t>Głuchołazach</w:t>
      </w:r>
      <w:r w:rsidR="008F3525" w:rsidRPr="00A827D5">
        <w:rPr>
          <w:rFonts w:asciiTheme="majorHAnsi" w:hAnsiTheme="majorHAnsi" w:cstheme="minorHAnsi"/>
          <w:sz w:val="24"/>
          <w:szCs w:val="24"/>
        </w:rPr>
        <w:t xml:space="preserve"> ul. </w:t>
      </w:r>
      <w:r w:rsidR="00ED33A1" w:rsidRPr="00A827D5">
        <w:rPr>
          <w:rFonts w:asciiTheme="majorHAnsi" w:hAnsiTheme="majorHAnsi" w:cstheme="minorHAnsi"/>
          <w:sz w:val="24"/>
          <w:szCs w:val="24"/>
        </w:rPr>
        <w:t>Grunwaldzka 2C</w:t>
      </w:r>
      <w:r w:rsidRPr="00A827D5">
        <w:rPr>
          <w:rFonts w:asciiTheme="majorHAnsi" w:hAnsiTheme="majorHAnsi" w:cstheme="minorHAnsi"/>
          <w:sz w:val="24"/>
          <w:szCs w:val="24"/>
        </w:rPr>
        <w:t>”.</w:t>
      </w:r>
      <w:bookmarkEnd w:id="0"/>
    </w:p>
    <w:p w14:paraId="4FC48182" w14:textId="77777777" w:rsidR="00AF5998" w:rsidRPr="00A827D5" w:rsidRDefault="00AF5998" w:rsidP="00AF599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0A9257A" w14:textId="77777777" w:rsidR="007B4848" w:rsidRPr="00A827D5" w:rsidRDefault="007B4848" w:rsidP="007B48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A827D5">
        <w:rPr>
          <w:rFonts w:asciiTheme="majorHAnsi" w:hAnsiTheme="majorHAnsi" w:cstheme="minorHAnsi"/>
          <w:b/>
          <w:sz w:val="24"/>
          <w:szCs w:val="24"/>
          <w:u w:val="single"/>
        </w:rPr>
        <w:t>Zamawiający:</w:t>
      </w:r>
    </w:p>
    <w:p w14:paraId="340F9D93" w14:textId="77777777" w:rsidR="007B4848" w:rsidRPr="00A827D5" w:rsidRDefault="007B4848" w:rsidP="00467AA6">
      <w:pPr>
        <w:spacing w:after="0" w:line="360" w:lineRule="auto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827D5">
        <w:rPr>
          <w:rFonts w:asciiTheme="majorHAnsi" w:hAnsiTheme="majorHAnsi" w:cstheme="minorHAnsi"/>
          <w:b/>
          <w:sz w:val="24"/>
          <w:szCs w:val="24"/>
        </w:rPr>
        <w:t>Wojewódzka Komenda Policji w Opolu</w:t>
      </w:r>
    </w:p>
    <w:p w14:paraId="561CEB97" w14:textId="77777777" w:rsidR="00467AA6" w:rsidRPr="00A827D5" w:rsidRDefault="00467AA6" w:rsidP="00467AA6">
      <w:pPr>
        <w:spacing w:after="0" w:line="360" w:lineRule="auto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827D5">
        <w:rPr>
          <w:rFonts w:asciiTheme="majorHAnsi" w:hAnsiTheme="majorHAnsi" w:cstheme="minorHAnsi"/>
          <w:b/>
          <w:sz w:val="24"/>
          <w:szCs w:val="24"/>
        </w:rPr>
        <w:t>ul. Wojciecha Korfantego 2</w:t>
      </w:r>
    </w:p>
    <w:p w14:paraId="2E86DBDE" w14:textId="77777777" w:rsidR="00467AA6" w:rsidRPr="00A827D5" w:rsidRDefault="00467AA6" w:rsidP="00467AA6">
      <w:pPr>
        <w:spacing w:after="0" w:line="360" w:lineRule="auto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827D5">
        <w:rPr>
          <w:rFonts w:asciiTheme="majorHAnsi" w:hAnsiTheme="majorHAnsi" w:cstheme="minorHAnsi"/>
          <w:b/>
          <w:sz w:val="24"/>
          <w:szCs w:val="24"/>
        </w:rPr>
        <w:t>45-077 Opole</w:t>
      </w:r>
    </w:p>
    <w:p w14:paraId="06ADAF97" w14:textId="77777777" w:rsidR="00467AA6" w:rsidRPr="00A827D5" w:rsidRDefault="00467AA6" w:rsidP="00467AA6">
      <w:pPr>
        <w:spacing w:after="0" w:line="360" w:lineRule="auto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827D5">
        <w:rPr>
          <w:rFonts w:asciiTheme="majorHAnsi" w:hAnsiTheme="majorHAnsi" w:cstheme="minorHAnsi"/>
          <w:b/>
          <w:sz w:val="24"/>
          <w:szCs w:val="24"/>
        </w:rPr>
        <w:t>NIP 754-000-35-37</w:t>
      </w:r>
    </w:p>
    <w:p w14:paraId="5035E276" w14:textId="77777777" w:rsidR="00467AA6" w:rsidRPr="00A827D5" w:rsidRDefault="00467AA6" w:rsidP="00AF5998">
      <w:pPr>
        <w:spacing w:after="0" w:line="360" w:lineRule="auto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827D5">
        <w:rPr>
          <w:rFonts w:asciiTheme="majorHAnsi" w:hAnsiTheme="majorHAnsi" w:cstheme="minorHAnsi"/>
          <w:b/>
          <w:sz w:val="24"/>
          <w:szCs w:val="24"/>
        </w:rPr>
        <w:t xml:space="preserve">REGON </w:t>
      </w:r>
      <w:r w:rsidR="006827FD" w:rsidRPr="00A827D5">
        <w:rPr>
          <w:rFonts w:asciiTheme="majorHAnsi" w:hAnsiTheme="majorHAnsi" w:cstheme="minorHAnsi"/>
          <w:b/>
          <w:sz w:val="24"/>
          <w:szCs w:val="24"/>
        </w:rPr>
        <w:t>531125704</w:t>
      </w:r>
    </w:p>
    <w:p w14:paraId="3E3DA1F5" w14:textId="77777777" w:rsidR="00AF5998" w:rsidRPr="00A827D5" w:rsidRDefault="00AF5998" w:rsidP="00AF5998">
      <w:pPr>
        <w:spacing w:after="0" w:line="360" w:lineRule="auto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D7B0CB8" w14:textId="77777777" w:rsidR="00B35168" w:rsidRPr="00A827D5" w:rsidRDefault="00467AA6" w:rsidP="00B351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A827D5">
        <w:rPr>
          <w:rFonts w:asciiTheme="majorHAnsi" w:hAnsiTheme="majorHAnsi" w:cstheme="minorHAnsi"/>
          <w:b/>
          <w:sz w:val="24"/>
          <w:szCs w:val="24"/>
          <w:u w:val="single"/>
        </w:rPr>
        <w:t>Przedmiot zamówienia</w:t>
      </w:r>
      <w:r w:rsidR="00B35168" w:rsidRPr="00A827D5">
        <w:rPr>
          <w:rFonts w:asciiTheme="majorHAnsi" w:hAnsiTheme="majorHAnsi" w:cstheme="minorHAnsi"/>
          <w:b/>
          <w:sz w:val="24"/>
          <w:szCs w:val="24"/>
          <w:u w:val="single"/>
        </w:rPr>
        <w:t>:</w:t>
      </w:r>
    </w:p>
    <w:p w14:paraId="54A3CB14" w14:textId="77777777" w:rsidR="00B35168" w:rsidRPr="00A827D5" w:rsidRDefault="00B35168" w:rsidP="00B35168">
      <w:pPr>
        <w:pStyle w:val="Nagwek1"/>
        <w:spacing w:line="276" w:lineRule="auto"/>
        <w:ind w:left="0" w:firstLine="357"/>
        <w:rPr>
          <w:rFonts w:asciiTheme="majorHAnsi" w:hAnsiTheme="majorHAnsi" w:cstheme="minorHAnsi"/>
        </w:rPr>
      </w:pPr>
    </w:p>
    <w:p w14:paraId="2AB2AF1C" w14:textId="4723EDC9" w:rsidR="00B35168" w:rsidRDefault="00B35168" w:rsidP="00AF5998">
      <w:pPr>
        <w:pStyle w:val="Nagwek1"/>
        <w:spacing w:line="276" w:lineRule="auto"/>
        <w:ind w:left="0" w:firstLine="360"/>
        <w:rPr>
          <w:rFonts w:asciiTheme="majorHAnsi" w:hAnsiTheme="majorHAnsi" w:cstheme="minorHAnsi"/>
        </w:rPr>
      </w:pPr>
      <w:r w:rsidRPr="0026206A">
        <w:rPr>
          <w:rFonts w:asciiTheme="majorHAnsi" w:hAnsiTheme="majorHAnsi" w:cstheme="minorHAnsi"/>
        </w:rPr>
        <w:t xml:space="preserve">Przedmiotem zamówienia jest </w:t>
      </w:r>
      <w:r w:rsidR="0026206A" w:rsidRPr="0026206A">
        <w:rPr>
          <w:rFonts w:asciiTheme="majorHAnsi" w:hAnsiTheme="majorHAnsi" w:cstheme="minorHAnsi"/>
        </w:rPr>
        <w:t>naprawa</w:t>
      </w:r>
      <w:r w:rsidR="0026206A">
        <w:rPr>
          <w:rFonts w:asciiTheme="majorHAnsi" w:hAnsiTheme="majorHAnsi" w:cstheme="minorHAnsi"/>
        </w:rPr>
        <w:t xml:space="preserve"> automatycznej rozwieranej</w:t>
      </w:r>
      <w:r w:rsidR="0026206A" w:rsidRPr="0026206A">
        <w:rPr>
          <w:rFonts w:asciiTheme="majorHAnsi" w:hAnsiTheme="majorHAnsi" w:cstheme="minorHAnsi"/>
        </w:rPr>
        <w:t xml:space="preserve"> bramy wjazdowej</w:t>
      </w:r>
      <w:r w:rsidR="001A3AB4" w:rsidRPr="00A827D5">
        <w:rPr>
          <w:rFonts w:asciiTheme="majorHAnsi" w:hAnsiTheme="majorHAnsi" w:cstheme="minorHAnsi"/>
        </w:rPr>
        <w:t xml:space="preserve"> na teren Ko</w:t>
      </w:r>
      <w:r w:rsidR="00A827D5">
        <w:rPr>
          <w:rFonts w:asciiTheme="majorHAnsi" w:hAnsiTheme="majorHAnsi" w:cstheme="minorHAnsi"/>
        </w:rPr>
        <w:t>misariatu Policji</w:t>
      </w:r>
      <w:r w:rsidR="001A3AB4" w:rsidRPr="00A827D5">
        <w:rPr>
          <w:rFonts w:asciiTheme="majorHAnsi" w:hAnsiTheme="majorHAnsi" w:cstheme="minorHAnsi"/>
        </w:rPr>
        <w:t xml:space="preserve"> w </w:t>
      </w:r>
      <w:r w:rsidR="00ED33A1" w:rsidRPr="00A827D5">
        <w:rPr>
          <w:rFonts w:asciiTheme="majorHAnsi" w:hAnsiTheme="majorHAnsi" w:cstheme="minorHAnsi"/>
        </w:rPr>
        <w:t>Głuchołazach</w:t>
      </w:r>
      <w:r w:rsidR="001A3AB4" w:rsidRPr="00A827D5">
        <w:rPr>
          <w:rFonts w:asciiTheme="majorHAnsi" w:hAnsiTheme="majorHAnsi" w:cstheme="minorHAnsi"/>
        </w:rPr>
        <w:t>.</w:t>
      </w:r>
    </w:p>
    <w:p w14:paraId="486621F8" w14:textId="00E7478C" w:rsidR="009B5A01" w:rsidRPr="009B5A01" w:rsidRDefault="009B5A01" w:rsidP="009B5A01">
      <w:pPr>
        <w:rPr>
          <w:sz w:val="24"/>
          <w:szCs w:val="24"/>
          <w:lang w:eastAsia="pl-PL"/>
        </w:rPr>
      </w:pPr>
      <w:r w:rsidRPr="009B5A01">
        <w:rPr>
          <w:sz w:val="24"/>
          <w:szCs w:val="24"/>
          <w:lang w:eastAsia="pl-PL"/>
        </w:rPr>
        <w:t>Osoba do kontaktu z ramienia jednostki Komisarz Krzysztof Szeremeta tel.: 885 680 323.</w:t>
      </w:r>
    </w:p>
    <w:p w14:paraId="050D7820" w14:textId="77777777" w:rsidR="00A827D5" w:rsidRPr="00A827D5" w:rsidRDefault="00A827D5" w:rsidP="00A827D5">
      <w:pPr>
        <w:rPr>
          <w:lang w:eastAsia="pl-PL"/>
        </w:rPr>
      </w:pPr>
      <w:bookmarkStart w:id="1" w:name="_GoBack"/>
      <w:bookmarkEnd w:id="1"/>
    </w:p>
    <w:p w14:paraId="23F48DC8" w14:textId="77777777" w:rsidR="00B35168" w:rsidRPr="00A827D5" w:rsidRDefault="00B35168" w:rsidP="00B35168">
      <w:pPr>
        <w:rPr>
          <w:rFonts w:asciiTheme="majorHAnsi" w:hAnsiTheme="majorHAnsi" w:cstheme="minorHAnsi"/>
          <w:b/>
          <w:sz w:val="24"/>
          <w:szCs w:val="24"/>
          <w:lang w:eastAsia="pl-PL"/>
        </w:rPr>
      </w:pPr>
      <w:r w:rsidRPr="00A827D5">
        <w:rPr>
          <w:rFonts w:asciiTheme="majorHAnsi" w:hAnsiTheme="majorHAnsi" w:cstheme="minorHAnsi"/>
          <w:b/>
          <w:sz w:val="24"/>
          <w:szCs w:val="24"/>
          <w:lang w:eastAsia="pl-PL"/>
        </w:rPr>
        <w:t>Zamówienie obejmuje:</w:t>
      </w:r>
    </w:p>
    <w:p w14:paraId="76538E3A" w14:textId="2EBE4257" w:rsidR="00A423B6" w:rsidRPr="0026206A" w:rsidRDefault="00405A63" w:rsidP="00797E1C">
      <w:pPr>
        <w:pStyle w:val="Akapitzlist"/>
        <w:numPr>
          <w:ilvl w:val="0"/>
          <w:numId w:val="14"/>
        </w:numPr>
        <w:spacing w:before="240"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aprawę automatycznej bramy rozwieranej z wykorzystaniem systemu</w:t>
      </w:r>
      <w:r w:rsidR="001A3AB4" w:rsidRPr="00A827D5">
        <w:rPr>
          <w:rFonts w:asciiTheme="majorHAnsi" w:hAnsiTheme="majorHAnsi" w:cstheme="minorHAnsi"/>
          <w:sz w:val="24"/>
          <w:szCs w:val="24"/>
        </w:rPr>
        <w:t xml:space="preserve"> </w:t>
      </w:r>
      <w:r w:rsidR="00A423B6" w:rsidRPr="00A827D5">
        <w:rPr>
          <w:rFonts w:asciiTheme="majorHAnsi" w:hAnsiTheme="majorHAnsi" w:cstheme="minorHAnsi"/>
          <w:b/>
          <w:sz w:val="24"/>
          <w:szCs w:val="24"/>
        </w:rPr>
        <w:t xml:space="preserve">CAME </w:t>
      </w:r>
      <w:r w:rsidR="0026206A">
        <w:rPr>
          <w:rFonts w:asciiTheme="majorHAnsi" w:hAnsiTheme="majorHAnsi" w:cstheme="minorHAnsi"/>
          <w:b/>
          <w:sz w:val="24"/>
          <w:szCs w:val="24"/>
        </w:rPr>
        <w:t>ATS 24V</w:t>
      </w:r>
    </w:p>
    <w:p w14:paraId="2E048F3B" w14:textId="402D2FE0" w:rsidR="0026206A" w:rsidRDefault="00C26C09" w:rsidP="0026206A">
      <w:pPr>
        <w:pStyle w:val="Akapitzlist"/>
        <w:numPr>
          <w:ilvl w:val="0"/>
          <w:numId w:val="14"/>
        </w:numPr>
        <w:spacing w:before="240"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Z</w:t>
      </w:r>
      <w:r w:rsidR="00B35168" w:rsidRPr="00A827D5">
        <w:rPr>
          <w:rFonts w:asciiTheme="majorHAnsi" w:hAnsiTheme="majorHAnsi" w:cstheme="minorHAnsi"/>
          <w:sz w:val="24"/>
          <w:szCs w:val="24"/>
        </w:rPr>
        <w:t>asilani</w:t>
      </w:r>
      <w:r w:rsidRPr="00A827D5">
        <w:rPr>
          <w:rFonts w:asciiTheme="majorHAnsi" w:hAnsiTheme="majorHAnsi" w:cstheme="minorHAnsi"/>
          <w:sz w:val="24"/>
          <w:szCs w:val="24"/>
        </w:rPr>
        <w:t>e</w:t>
      </w:r>
      <w:r w:rsidR="00B35168" w:rsidRPr="00A827D5">
        <w:rPr>
          <w:rFonts w:asciiTheme="majorHAnsi" w:hAnsiTheme="majorHAnsi" w:cstheme="minorHAnsi"/>
          <w:sz w:val="24"/>
          <w:szCs w:val="24"/>
        </w:rPr>
        <w:t xml:space="preserve"> i sterowani</w:t>
      </w:r>
      <w:r w:rsidRPr="00A827D5">
        <w:rPr>
          <w:rFonts w:asciiTheme="majorHAnsi" w:hAnsiTheme="majorHAnsi" w:cstheme="minorHAnsi"/>
          <w:sz w:val="24"/>
          <w:szCs w:val="24"/>
        </w:rPr>
        <w:t>e</w:t>
      </w:r>
      <w:r w:rsidR="00B35168" w:rsidRPr="00A827D5">
        <w:rPr>
          <w:rFonts w:asciiTheme="majorHAnsi" w:hAnsiTheme="majorHAnsi" w:cstheme="minorHAnsi"/>
          <w:sz w:val="24"/>
          <w:szCs w:val="24"/>
        </w:rPr>
        <w:t xml:space="preserve"> </w:t>
      </w:r>
      <w:r w:rsidR="0026206A">
        <w:rPr>
          <w:rFonts w:asciiTheme="majorHAnsi" w:hAnsiTheme="majorHAnsi" w:cstheme="minorHAnsi"/>
          <w:sz w:val="24"/>
          <w:szCs w:val="24"/>
        </w:rPr>
        <w:t>automatyki bramy wykonać</w:t>
      </w:r>
      <w:r w:rsidR="00B22D28" w:rsidRPr="00A827D5">
        <w:rPr>
          <w:rFonts w:asciiTheme="majorHAnsi" w:hAnsiTheme="majorHAnsi" w:cstheme="minorHAnsi"/>
          <w:sz w:val="24"/>
          <w:szCs w:val="24"/>
        </w:rPr>
        <w:t xml:space="preserve"> w miarę możliwości z</w:t>
      </w:r>
      <w:r w:rsidR="0026206A">
        <w:rPr>
          <w:rFonts w:asciiTheme="majorHAnsi" w:hAnsiTheme="majorHAnsi" w:cstheme="minorHAnsi"/>
          <w:sz w:val="24"/>
          <w:szCs w:val="24"/>
        </w:rPr>
        <w:t> </w:t>
      </w:r>
      <w:r w:rsidR="00B22D28" w:rsidRPr="00A827D5">
        <w:rPr>
          <w:rFonts w:asciiTheme="majorHAnsi" w:hAnsiTheme="majorHAnsi" w:cstheme="minorHAnsi"/>
          <w:sz w:val="24"/>
          <w:szCs w:val="24"/>
        </w:rPr>
        <w:t xml:space="preserve">wykorzystaniem istniejących instalacji. </w:t>
      </w:r>
      <w:r w:rsidR="00B35168" w:rsidRPr="00A827D5">
        <w:rPr>
          <w:rFonts w:asciiTheme="majorHAnsi" w:hAnsiTheme="majorHAnsi" w:cstheme="minorHAnsi"/>
          <w:sz w:val="24"/>
          <w:szCs w:val="24"/>
        </w:rPr>
        <w:t xml:space="preserve">Uruchomienie i przekazanie urządzenia </w:t>
      </w:r>
      <w:r w:rsidRPr="00A827D5">
        <w:rPr>
          <w:rFonts w:asciiTheme="majorHAnsi" w:hAnsiTheme="majorHAnsi" w:cstheme="minorHAnsi"/>
          <w:sz w:val="24"/>
          <w:szCs w:val="24"/>
        </w:rPr>
        <w:br/>
      </w:r>
      <w:r w:rsidR="00B35168" w:rsidRPr="00A827D5">
        <w:rPr>
          <w:rFonts w:asciiTheme="majorHAnsi" w:hAnsiTheme="majorHAnsi" w:cstheme="minorHAnsi"/>
          <w:sz w:val="24"/>
          <w:szCs w:val="24"/>
        </w:rPr>
        <w:t xml:space="preserve">do </w:t>
      </w:r>
      <w:r w:rsidR="00B664C4" w:rsidRPr="00A827D5">
        <w:rPr>
          <w:rFonts w:asciiTheme="majorHAnsi" w:hAnsiTheme="majorHAnsi" w:cstheme="minorHAnsi"/>
          <w:sz w:val="24"/>
          <w:szCs w:val="24"/>
        </w:rPr>
        <w:t>eksploatacj</w:t>
      </w:r>
      <w:r w:rsidRPr="00A827D5">
        <w:rPr>
          <w:rFonts w:asciiTheme="majorHAnsi" w:hAnsiTheme="majorHAnsi" w:cstheme="minorHAnsi"/>
          <w:sz w:val="24"/>
          <w:szCs w:val="24"/>
        </w:rPr>
        <w:t>i</w:t>
      </w:r>
      <w:r w:rsidR="0026206A">
        <w:rPr>
          <w:rFonts w:asciiTheme="majorHAnsi" w:hAnsiTheme="majorHAnsi" w:cstheme="minorHAnsi"/>
          <w:sz w:val="24"/>
          <w:szCs w:val="24"/>
        </w:rPr>
        <w:t>.</w:t>
      </w:r>
    </w:p>
    <w:p w14:paraId="209289D5" w14:textId="77777777" w:rsidR="00797E1C" w:rsidRPr="00797E1C" w:rsidRDefault="00797E1C" w:rsidP="00797E1C">
      <w:pPr>
        <w:spacing w:before="240" w:after="0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5F1FAC37" w14:textId="4902BEC1" w:rsidR="0026206A" w:rsidRPr="00405A63" w:rsidRDefault="0026206A" w:rsidP="00405A63">
      <w:pPr>
        <w:ind w:firstLine="360"/>
        <w:rPr>
          <w:rFonts w:asciiTheme="majorHAnsi" w:hAnsiTheme="majorHAnsi" w:cstheme="minorHAnsi"/>
          <w:b/>
          <w:sz w:val="24"/>
          <w:szCs w:val="24"/>
          <w:lang w:eastAsia="pl-PL"/>
        </w:rPr>
        <w:sectPr w:rsidR="0026206A" w:rsidRPr="00405A63" w:rsidSect="009125A8">
          <w:headerReference w:type="default" r:id="rId8"/>
          <w:footerReference w:type="default" r:id="rId9"/>
          <w:type w:val="continuous"/>
          <w:pgSz w:w="11906" w:h="16838" w:code="9"/>
          <w:pgMar w:top="1418" w:right="1134" w:bottom="1134" w:left="1134" w:header="0" w:footer="57" w:gutter="0"/>
          <w:cols w:space="708"/>
          <w:docGrid w:linePitch="360"/>
        </w:sectPr>
      </w:pPr>
      <w:r w:rsidRPr="00A827D5">
        <w:rPr>
          <w:rFonts w:asciiTheme="majorHAnsi" w:hAnsiTheme="majorHAnsi" w:cstheme="minorHAnsi"/>
          <w:b/>
          <w:sz w:val="24"/>
          <w:szCs w:val="24"/>
          <w:lang w:eastAsia="pl-PL"/>
        </w:rPr>
        <w:t>Prace należy wykonać w terminie</w:t>
      </w:r>
      <w:r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do końca listopada 2024 roku</w:t>
      </w:r>
      <w:r w:rsidR="00797E1C">
        <w:rPr>
          <w:rFonts w:asciiTheme="majorHAnsi" w:hAnsiTheme="majorHAnsi" w:cstheme="minorHAnsi"/>
          <w:b/>
          <w:sz w:val="24"/>
          <w:szCs w:val="24"/>
          <w:lang w:eastAsia="pl-PL"/>
        </w:rPr>
        <w:t>.</w:t>
      </w:r>
    </w:p>
    <w:p w14:paraId="5D1EA0B5" w14:textId="77777777" w:rsidR="00976775" w:rsidRPr="00A827D5" w:rsidRDefault="00976775" w:rsidP="00C26C09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  <w:sectPr w:rsidR="00976775" w:rsidRPr="00A827D5" w:rsidSect="009125A8">
          <w:type w:val="continuous"/>
          <w:pgSz w:w="11906" w:h="16838" w:code="9"/>
          <w:pgMar w:top="1418" w:right="1134" w:bottom="1134" w:left="1134" w:header="0" w:footer="57" w:gutter="0"/>
          <w:cols w:space="708"/>
          <w:docGrid w:linePitch="360"/>
        </w:sectPr>
      </w:pPr>
    </w:p>
    <w:p w14:paraId="7B081AB7" w14:textId="77777777" w:rsidR="009125A8" w:rsidRPr="00A827D5" w:rsidRDefault="009125A8" w:rsidP="00C26C09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  <w:sectPr w:rsidR="009125A8" w:rsidRPr="00A827D5" w:rsidSect="009125A8">
          <w:type w:val="continuous"/>
          <w:pgSz w:w="11906" w:h="16838" w:code="9"/>
          <w:pgMar w:top="1418" w:right="1134" w:bottom="1134" w:left="1134" w:header="0" w:footer="57" w:gutter="0"/>
          <w:cols w:space="708"/>
          <w:docGrid w:linePitch="360"/>
        </w:sectPr>
      </w:pPr>
    </w:p>
    <w:p w14:paraId="00F5CBF4" w14:textId="77777777" w:rsidR="00E120FC" w:rsidRPr="00A827D5" w:rsidRDefault="00E120FC" w:rsidP="00B35168">
      <w:pPr>
        <w:rPr>
          <w:rFonts w:asciiTheme="majorHAnsi" w:hAnsiTheme="majorHAnsi" w:cstheme="minorHAnsi"/>
          <w:b/>
          <w:sz w:val="24"/>
          <w:szCs w:val="24"/>
          <w:lang w:eastAsia="pl-PL"/>
        </w:rPr>
        <w:sectPr w:rsidR="00E120FC" w:rsidRPr="00A827D5" w:rsidSect="00B664C4">
          <w:headerReference w:type="default" r:id="rId10"/>
          <w:footerReference w:type="default" r:id="rId11"/>
          <w:pgSz w:w="11906" w:h="16838"/>
          <w:pgMar w:top="1418" w:right="1134" w:bottom="1134" w:left="1134" w:header="0" w:footer="57" w:gutter="0"/>
          <w:cols w:space="708"/>
          <w:docGrid w:linePitch="360"/>
        </w:sectPr>
      </w:pPr>
    </w:p>
    <w:p w14:paraId="76FC2EAE" w14:textId="7296D829" w:rsidR="00B35168" w:rsidRPr="00405A63" w:rsidRDefault="00405A63" w:rsidP="00405A63">
      <w:pPr>
        <w:rPr>
          <w:rFonts w:asciiTheme="majorHAnsi" w:hAnsiTheme="majorHAnsi" w:cstheme="minorHAnsi"/>
          <w:b/>
          <w:sz w:val="24"/>
          <w:szCs w:val="24"/>
          <w:lang w:eastAsia="pl-PL"/>
        </w:rPr>
      </w:pPr>
      <w:r>
        <w:rPr>
          <w:rFonts w:asciiTheme="majorHAnsi" w:hAnsiTheme="majorHAnsi" w:cstheme="minorHAnsi"/>
          <w:b/>
          <w:sz w:val="24"/>
          <w:szCs w:val="24"/>
          <w:u w:val="single"/>
          <w:lang w:eastAsia="pl-PL"/>
        </w:rPr>
        <w:t xml:space="preserve">III.      </w:t>
      </w:r>
      <w:r w:rsidR="00F56F83" w:rsidRPr="00405A63">
        <w:rPr>
          <w:rFonts w:asciiTheme="majorHAnsi" w:hAnsiTheme="majorHAnsi" w:cstheme="minorHAnsi"/>
          <w:b/>
          <w:sz w:val="24"/>
          <w:szCs w:val="24"/>
          <w:u w:val="single"/>
          <w:lang w:eastAsia="pl-PL"/>
        </w:rPr>
        <w:t>Wymagania dla szlabanu</w:t>
      </w:r>
    </w:p>
    <w:p w14:paraId="4397B4CF" w14:textId="77777777" w:rsidR="00B35168" w:rsidRPr="00A827D5" w:rsidRDefault="00B35168" w:rsidP="00794E02">
      <w:pPr>
        <w:pStyle w:val="Bezodstpw"/>
        <w:numPr>
          <w:ilvl w:val="0"/>
          <w:numId w:val="15"/>
        </w:numPr>
        <w:spacing w:line="360" w:lineRule="auto"/>
        <w:jc w:val="left"/>
        <w:rPr>
          <w:rFonts w:asciiTheme="majorHAnsi" w:hAnsiTheme="majorHAnsi" w:cstheme="minorHAnsi"/>
          <w:bCs/>
          <w:sz w:val="24"/>
          <w:szCs w:val="24"/>
        </w:rPr>
      </w:pPr>
      <w:r w:rsidRPr="00A827D5">
        <w:rPr>
          <w:rFonts w:asciiTheme="majorHAnsi" w:hAnsiTheme="majorHAnsi" w:cstheme="minorHAnsi"/>
          <w:bCs/>
          <w:sz w:val="24"/>
          <w:szCs w:val="24"/>
        </w:rPr>
        <w:t>okres gwarancji na urządzenie min. 24 miesiące,</w:t>
      </w:r>
    </w:p>
    <w:p w14:paraId="2E003CBF" w14:textId="0219E521" w:rsidR="00B35168" w:rsidRPr="00A827D5" w:rsidRDefault="00405A63" w:rsidP="00794E02">
      <w:pPr>
        <w:pStyle w:val="Bezodstpw"/>
        <w:numPr>
          <w:ilvl w:val="0"/>
          <w:numId w:val="15"/>
        </w:numPr>
        <w:spacing w:line="360" w:lineRule="auto"/>
        <w:jc w:val="left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system automatyki </w:t>
      </w:r>
      <w:r w:rsidRPr="00405A63">
        <w:rPr>
          <w:rFonts w:asciiTheme="majorHAnsi" w:hAnsiTheme="majorHAnsi" w:cstheme="minorHAnsi"/>
          <w:b/>
          <w:bCs/>
          <w:sz w:val="24"/>
          <w:szCs w:val="24"/>
        </w:rPr>
        <w:t>CAME ATS 24V</w:t>
      </w:r>
      <w:r w:rsidR="00B35168" w:rsidRPr="00A827D5">
        <w:rPr>
          <w:rFonts w:asciiTheme="majorHAnsi" w:hAnsiTheme="majorHAnsi" w:cstheme="minorHAnsi"/>
          <w:bCs/>
          <w:sz w:val="24"/>
          <w:szCs w:val="24"/>
        </w:rPr>
        <w:t>,</w:t>
      </w:r>
    </w:p>
    <w:p w14:paraId="72FD64DD" w14:textId="50DBABAD" w:rsidR="00B35168" w:rsidRPr="00A827D5" w:rsidRDefault="00B35168" w:rsidP="000957CB">
      <w:pPr>
        <w:pStyle w:val="Bezodstpw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bCs/>
          <w:sz w:val="24"/>
          <w:szCs w:val="24"/>
        </w:rPr>
      </w:pPr>
      <w:r w:rsidRPr="00A827D5">
        <w:rPr>
          <w:rFonts w:asciiTheme="majorHAnsi" w:hAnsiTheme="majorHAnsi" w:cstheme="minorHAnsi"/>
          <w:bCs/>
          <w:sz w:val="24"/>
          <w:szCs w:val="24"/>
        </w:rPr>
        <w:t>łatwe wysprzęglenie siłownik</w:t>
      </w:r>
      <w:r w:rsidR="0026206A">
        <w:rPr>
          <w:rFonts w:asciiTheme="majorHAnsi" w:hAnsiTheme="majorHAnsi" w:cstheme="minorHAnsi"/>
          <w:bCs/>
          <w:sz w:val="24"/>
          <w:szCs w:val="24"/>
        </w:rPr>
        <w:t>ów</w:t>
      </w:r>
      <w:r w:rsidR="00A01D1E" w:rsidRPr="00A827D5">
        <w:rPr>
          <w:rFonts w:asciiTheme="majorHAnsi" w:hAnsiTheme="majorHAnsi" w:cstheme="minorHAnsi"/>
          <w:bCs/>
          <w:sz w:val="24"/>
          <w:szCs w:val="24"/>
        </w:rPr>
        <w:t xml:space="preserve"> umożliwiające </w:t>
      </w:r>
      <w:r w:rsidR="0026206A">
        <w:rPr>
          <w:rFonts w:asciiTheme="majorHAnsi" w:hAnsiTheme="majorHAnsi" w:cstheme="minorHAnsi"/>
          <w:bCs/>
          <w:sz w:val="24"/>
          <w:szCs w:val="24"/>
        </w:rPr>
        <w:t>otwarcie</w:t>
      </w:r>
      <w:r w:rsidRPr="00A827D5">
        <w:rPr>
          <w:rFonts w:asciiTheme="majorHAnsi" w:hAnsiTheme="majorHAnsi" w:cstheme="minorHAnsi"/>
          <w:bCs/>
          <w:sz w:val="24"/>
          <w:szCs w:val="24"/>
        </w:rPr>
        <w:t xml:space="preserve"> i </w:t>
      </w:r>
      <w:r w:rsidR="00A01D1E" w:rsidRPr="00A827D5">
        <w:rPr>
          <w:rFonts w:asciiTheme="majorHAnsi" w:hAnsiTheme="majorHAnsi" w:cstheme="minorHAnsi"/>
          <w:bCs/>
          <w:sz w:val="24"/>
          <w:szCs w:val="24"/>
        </w:rPr>
        <w:t>za</w:t>
      </w:r>
      <w:r w:rsidRPr="00A827D5">
        <w:rPr>
          <w:rFonts w:asciiTheme="majorHAnsi" w:hAnsiTheme="majorHAnsi" w:cstheme="minorHAnsi"/>
          <w:bCs/>
          <w:sz w:val="24"/>
          <w:szCs w:val="24"/>
        </w:rPr>
        <w:t>blok</w:t>
      </w:r>
      <w:r w:rsidR="00A01D1E" w:rsidRPr="00A827D5">
        <w:rPr>
          <w:rFonts w:asciiTheme="majorHAnsi" w:hAnsiTheme="majorHAnsi" w:cstheme="minorHAnsi"/>
          <w:bCs/>
          <w:sz w:val="24"/>
          <w:szCs w:val="24"/>
        </w:rPr>
        <w:t xml:space="preserve">owanie </w:t>
      </w:r>
      <w:r w:rsidR="0026206A">
        <w:rPr>
          <w:rFonts w:asciiTheme="majorHAnsi" w:hAnsiTheme="majorHAnsi" w:cstheme="minorHAnsi"/>
          <w:bCs/>
          <w:sz w:val="24"/>
          <w:szCs w:val="24"/>
        </w:rPr>
        <w:t>skrzydeł bramy w</w:t>
      </w:r>
      <w:r w:rsidRPr="00A827D5">
        <w:rPr>
          <w:rFonts w:asciiTheme="majorHAnsi" w:hAnsiTheme="majorHAnsi" w:cstheme="minorHAnsi"/>
          <w:bCs/>
          <w:sz w:val="24"/>
          <w:szCs w:val="24"/>
        </w:rPr>
        <w:t xml:space="preserve"> pozycji</w:t>
      </w:r>
      <w:r w:rsidR="0026206A">
        <w:rPr>
          <w:rFonts w:asciiTheme="majorHAnsi" w:hAnsiTheme="majorHAnsi" w:cstheme="minorHAnsi"/>
          <w:bCs/>
          <w:sz w:val="24"/>
          <w:szCs w:val="24"/>
        </w:rPr>
        <w:t xml:space="preserve"> otwartej</w:t>
      </w:r>
      <w:r w:rsidRPr="00A827D5">
        <w:rPr>
          <w:rFonts w:asciiTheme="majorHAnsi" w:hAnsiTheme="majorHAnsi" w:cstheme="minorHAnsi"/>
          <w:bCs/>
          <w:sz w:val="24"/>
          <w:szCs w:val="24"/>
        </w:rPr>
        <w:t xml:space="preserve"> w przypadku awarii zasilania,</w:t>
      </w:r>
    </w:p>
    <w:p w14:paraId="7E13691E" w14:textId="77777777" w:rsidR="00B35168" w:rsidRPr="00A827D5" w:rsidRDefault="00B35168" w:rsidP="00794E02">
      <w:pPr>
        <w:pStyle w:val="Bezodstpw"/>
        <w:numPr>
          <w:ilvl w:val="0"/>
          <w:numId w:val="15"/>
        </w:numPr>
        <w:spacing w:line="360" w:lineRule="auto"/>
        <w:jc w:val="left"/>
        <w:rPr>
          <w:rFonts w:asciiTheme="majorHAnsi" w:hAnsiTheme="majorHAnsi" w:cstheme="minorHAnsi"/>
          <w:bCs/>
          <w:sz w:val="24"/>
          <w:szCs w:val="24"/>
        </w:rPr>
      </w:pPr>
      <w:r w:rsidRPr="00A827D5">
        <w:rPr>
          <w:rFonts w:asciiTheme="majorHAnsi" w:hAnsiTheme="majorHAnsi" w:cstheme="minorHAnsi"/>
          <w:bCs/>
          <w:sz w:val="24"/>
          <w:szCs w:val="24"/>
        </w:rPr>
        <w:t>zasilanie podstawowe: 230V,</w:t>
      </w:r>
    </w:p>
    <w:p w14:paraId="49B4A766" w14:textId="77777777" w:rsidR="00794E02" w:rsidRPr="00A827D5" w:rsidRDefault="00B35168" w:rsidP="000957CB">
      <w:pPr>
        <w:pStyle w:val="Bezodstpw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bCs/>
          <w:sz w:val="24"/>
          <w:szCs w:val="24"/>
        </w:rPr>
      </w:pPr>
      <w:r w:rsidRPr="00A827D5">
        <w:rPr>
          <w:rFonts w:asciiTheme="majorHAnsi" w:hAnsiTheme="majorHAnsi" w:cstheme="minorHAnsi"/>
          <w:bCs/>
          <w:sz w:val="24"/>
          <w:szCs w:val="24"/>
        </w:rPr>
        <w:t>system wykrywania przeszkód – linia fotokomórek bezpieczeństwa</w:t>
      </w:r>
      <w:r w:rsidR="00794E02" w:rsidRPr="00A827D5">
        <w:rPr>
          <w:rFonts w:asciiTheme="majorHAnsi" w:hAnsiTheme="majorHAnsi" w:cstheme="minorHAnsi"/>
          <w:bCs/>
          <w:sz w:val="24"/>
          <w:szCs w:val="24"/>
        </w:rPr>
        <w:t xml:space="preserve"> w świetle przejazdu,</w:t>
      </w:r>
    </w:p>
    <w:p w14:paraId="5FBAF2EB" w14:textId="638F07F7" w:rsidR="00B35168" w:rsidRPr="0026206A" w:rsidRDefault="0026206A" w:rsidP="000957CB">
      <w:pPr>
        <w:pStyle w:val="Bezodstpw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otwieranie bramy</w:t>
      </w:r>
      <w:r w:rsidR="00794E02" w:rsidRPr="00A827D5">
        <w:rPr>
          <w:rFonts w:asciiTheme="majorHAnsi" w:hAnsiTheme="majorHAnsi" w:cstheme="minorHAnsi"/>
          <w:bCs/>
          <w:sz w:val="24"/>
          <w:szCs w:val="24"/>
        </w:rPr>
        <w:t xml:space="preserve"> od strony wjazdu realizowane przez system SKD oraz przycisk zlokalizowany</w:t>
      </w:r>
      <w:r w:rsidR="00C26981" w:rsidRPr="00A827D5">
        <w:rPr>
          <w:rFonts w:asciiTheme="majorHAnsi" w:hAnsiTheme="majorHAnsi" w:cstheme="minorHAnsi"/>
          <w:bCs/>
          <w:sz w:val="24"/>
          <w:szCs w:val="24"/>
        </w:rPr>
        <w:t xml:space="preserve"> w pomieszczeniu dyżurnego</w:t>
      </w:r>
      <w:r w:rsidR="00794E02" w:rsidRPr="00A827D5">
        <w:rPr>
          <w:rFonts w:asciiTheme="majorHAnsi" w:hAnsiTheme="majorHAnsi" w:cstheme="minorHAnsi"/>
          <w:bCs/>
          <w:sz w:val="24"/>
          <w:szCs w:val="24"/>
        </w:rPr>
        <w:t>,</w:t>
      </w:r>
    </w:p>
    <w:p w14:paraId="7B8BE260" w14:textId="77777777" w:rsidR="005246F1" w:rsidRPr="00A827D5" w:rsidRDefault="005246F1" w:rsidP="00B35168">
      <w:pPr>
        <w:pStyle w:val="Bezodstpw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bCs/>
          <w:sz w:val="24"/>
          <w:szCs w:val="24"/>
        </w:rPr>
      </w:pPr>
      <w:r w:rsidRPr="00A827D5">
        <w:rPr>
          <w:rFonts w:asciiTheme="majorHAnsi" w:hAnsiTheme="majorHAnsi" w:cstheme="minorHAnsi"/>
          <w:bCs/>
          <w:sz w:val="24"/>
          <w:szCs w:val="24"/>
        </w:rPr>
        <w:t xml:space="preserve">bez modułu zasilania awaryjnego </w:t>
      </w:r>
    </w:p>
    <w:p w14:paraId="40787283" w14:textId="77777777" w:rsidR="00F61163" w:rsidRPr="00A827D5" w:rsidRDefault="00F61163" w:rsidP="00F61163">
      <w:pPr>
        <w:pStyle w:val="Bezodstpw"/>
        <w:spacing w:line="360" w:lineRule="auto"/>
        <w:ind w:left="720"/>
        <w:rPr>
          <w:rFonts w:asciiTheme="majorHAnsi" w:hAnsiTheme="majorHAnsi" w:cstheme="minorHAnsi"/>
          <w:bCs/>
          <w:sz w:val="24"/>
          <w:szCs w:val="24"/>
        </w:rPr>
      </w:pPr>
    </w:p>
    <w:p w14:paraId="67CDEC52" w14:textId="77777777" w:rsidR="00F61163" w:rsidRPr="00A827D5" w:rsidRDefault="00F56F83" w:rsidP="00F61163">
      <w:pPr>
        <w:pStyle w:val="Bezodstpw"/>
        <w:numPr>
          <w:ilvl w:val="0"/>
          <w:numId w:val="6"/>
        </w:numPr>
        <w:spacing w:line="36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A827D5">
        <w:rPr>
          <w:rFonts w:asciiTheme="majorHAnsi" w:hAnsiTheme="majorHAnsi" w:cstheme="minorHAnsi"/>
          <w:b/>
          <w:bCs/>
          <w:sz w:val="24"/>
          <w:szCs w:val="24"/>
          <w:u w:val="single"/>
        </w:rPr>
        <w:t>Inne wymagania</w:t>
      </w:r>
    </w:p>
    <w:p w14:paraId="034CDDFC" w14:textId="50070D62" w:rsidR="00BD3CF1" w:rsidRPr="00A827D5" w:rsidRDefault="00B35168" w:rsidP="00BD3CF1">
      <w:pPr>
        <w:pStyle w:val="Akapitzlist"/>
        <w:keepNext/>
        <w:numPr>
          <w:ilvl w:val="0"/>
          <w:numId w:val="8"/>
        </w:numPr>
        <w:spacing w:before="240" w:after="240" w:line="240" w:lineRule="auto"/>
        <w:contextualSpacing w:val="0"/>
        <w:jc w:val="both"/>
        <w:outlineLvl w:val="0"/>
        <w:rPr>
          <w:rFonts w:asciiTheme="majorHAnsi" w:hAnsiTheme="majorHAnsi" w:cstheme="minorHAnsi"/>
          <w:bCs/>
          <w:sz w:val="24"/>
          <w:szCs w:val="24"/>
        </w:rPr>
      </w:pPr>
      <w:r w:rsidRPr="00A827D5">
        <w:rPr>
          <w:rFonts w:asciiTheme="majorHAnsi" w:hAnsiTheme="majorHAnsi" w:cstheme="minorHAnsi"/>
          <w:bCs/>
          <w:sz w:val="24"/>
          <w:szCs w:val="24"/>
        </w:rPr>
        <w:t>Koszt usługi obejmuj</w:t>
      </w:r>
      <w:r w:rsidR="00EB6259" w:rsidRPr="00A827D5">
        <w:rPr>
          <w:rFonts w:asciiTheme="majorHAnsi" w:hAnsiTheme="majorHAnsi" w:cstheme="minorHAnsi"/>
          <w:bCs/>
          <w:sz w:val="24"/>
          <w:szCs w:val="24"/>
        </w:rPr>
        <w:t>e</w:t>
      </w:r>
      <w:r w:rsidR="00D71408" w:rsidRPr="00A827D5">
        <w:rPr>
          <w:rFonts w:asciiTheme="majorHAnsi" w:hAnsiTheme="majorHAnsi" w:cstheme="minorHAnsi"/>
          <w:bCs/>
          <w:sz w:val="24"/>
          <w:szCs w:val="24"/>
        </w:rPr>
        <w:t xml:space="preserve"> również</w:t>
      </w:r>
      <w:r w:rsidR="00EB6259" w:rsidRPr="00A827D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D71408" w:rsidRPr="00A827D5">
        <w:rPr>
          <w:rFonts w:asciiTheme="majorHAnsi" w:hAnsiTheme="majorHAnsi" w:cstheme="minorHAnsi"/>
          <w:bCs/>
          <w:sz w:val="24"/>
          <w:szCs w:val="24"/>
        </w:rPr>
        <w:t xml:space="preserve">przeglądy techniczne w </w:t>
      </w:r>
      <w:r w:rsidR="00C76F43" w:rsidRPr="00A827D5">
        <w:rPr>
          <w:rFonts w:asciiTheme="majorHAnsi" w:hAnsiTheme="majorHAnsi" w:cstheme="minorHAnsi"/>
          <w:bCs/>
          <w:sz w:val="24"/>
          <w:szCs w:val="24"/>
        </w:rPr>
        <w:t>okresie</w:t>
      </w:r>
      <w:r w:rsidR="00D71408" w:rsidRPr="00A827D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C76F43" w:rsidRPr="00A827D5">
        <w:rPr>
          <w:rFonts w:asciiTheme="majorHAnsi" w:hAnsiTheme="majorHAnsi" w:cstheme="minorHAnsi"/>
          <w:bCs/>
          <w:sz w:val="24"/>
          <w:szCs w:val="24"/>
        </w:rPr>
        <w:t>gwarancji</w:t>
      </w:r>
      <w:r w:rsidR="00D71408" w:rsidRPr="00A827D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C76F43" w:rsidRPr="00A827D5">
        <w:rPr>
          <w:rFonts w:asciiTheme="majorHAnsi" w:hAnsiTheme="majorHAnsi" w:cstheme="minorHAnsi"/>
          <w:bCs/>
          <w:sz w:val="24"/>
          <w:szCs w:val="24"/>
        </w:rPr>
        <w:br/>
      </w:r>
      <w:r w:rsidR="00D71408" w:rsidRPr="00A827D5">
        <w:rPr>
          <w:rFonts w:asciiTheme="majorHAnsi" w:hAnsiTheme="majorHAnsi" w:cstheme="minorHAnsi"/>
          <w:bCs/>
          <w:sz w:val="24"/>
          <w:szCs w:val="24"/>
        </w:rPr>
        <w:t>(przeglądy i konserwacja urządzenia oraz powiązanych instalacji towarzyszących</w:t>
      </w:r>
      <w:r w:rsidR="00083793" w:rsidRPr="00A827D5">
        <w:rPr>
          <w:rFonts w:asciiTheme="majorHAnsi" w:hAnsiTheme="majorHAnsi" w:cstheme="minorHAnsi"/>
          <w:bCs/>
          <w:sz w:val="24"/>
          <w:szCs w:val="24"/>
        </w:rPr>
        <w:t>)</w:t>
      </w:r>
      <w:r w:rsidR="00D71408" w:rsidRPr="00A827D5">
        <w:rPr>
          <w:rFonts w:asciiTheme="majorHAnsi" w:hAnsiTheme="majorHAnsi" w:cstheme="minorHAnsi"/>
          <w:bCs/>
          <w:sz w:val="24"/>
          <w:szCs w:val="24"/>
        </w:rPr>
        <w:t>, zgodnie z wymogami instrukcji serwisowej producenta  co do częstotliwości i</w:t>
      </w:r>
      <w:r w:rsidR="00892705">
        <w:rPr>
          <w:rFonts w:asciiTheme="majorHAnsi" w:hAnsiTheme="majorHAnsi" w:cstheme="minorHAnsi"/>
          <w:bCs/>
          <w:sz w:val="24"/>
          <w:szCs w:val="24"/>
        </w:rPr>
        <w:t> </w:t>
      </w:r>
      <w:r w:rsidR="00D71408" w:rsidRPr="00A827D5">
        <w:rPr>
          <w:rFonts w:asciiTheme="majorHAnsi" w:hAnsiTheme="majorHAnsi" w:cstheme="minorHAnsi"/>
          <w:bCs/>
          <w:sz w:val="24"/>
          <w:szCs w:val="24"/>
        </w:rPr>
        <w:t xml:space="preserve"> zakresu przeglądów oraz konserwacji,</w:t>
      </w:r>
      <w:r w:rsidRPr="00A827D5">
        <w:rPr>
          <w:rFonts w:asciiTheme="majorHAnsi" w:hAnsiTheme="majorHAnsi" w:cstheme="minorHAnsi"/>
          <w:bCs/>
          <w:sz w:val="24"/>
          <w:szCs w:val="24"/>
        </w:rPr>
        <w:t xml:space="preserve"> dojazd, wykonanie obmiarów, materiały eksploatacyjne</w:t>
      </w:r>
      <w:r w:rsidR="00083793" w:rsidRPr="00A827D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A827D5">
        <w:rPr>
          <w:rFonts w:asciiTheme="majorHAnsi" w:hAnsiTheme="majorHAnsi" w:cstheme="minorHAnsi"/>
          <w:bCs/>
          <w:sz w:val="24"/>
          <w:szCs w:val="24"/>
        </w:rPr>
        <w:t>i</w:t>
      </w:r>
      <w:r w:rsidR="000957CB">
        <w:rPr>
          <w:rFonts w:asciiTheme="majorHAnsi" w:hAnsiTheme="majorHAnsi" w:cstheme="minorHAnsi"/>
          <w:bCs/>
          <w:sz w:val="24"/>
          <w:szCs w:val="24"/>
        </w:rPr>
        <w:t> </w:t>
      </w:r>
      <w:r w:rsidRPr="00A827D5">
        <w:rPr>
          <w:rFonts w:asciiTheme="majorHAnsi" w:hAnsiTheme="majorHAnsi" w:cstheme="minorHAnsi"/>
          <w:bCs/>
          <w:sz w:val="24"/>
          <w:szCs w:val="24"/>
        </w:rPr>
        <w:t xml:space="preserve"> pomocnicze do wykonania zadań oraz utylizację odpadów.</w:t>
      </w:r>
    </w:p>
    <w:p w14:paraId="4D3FF42E" w14:textId="77777777" w:rsidR="00B35168" w:rsidRPr="00A827D5" w:rsidRDefault="00B35168" w:rsidP="00B35168">
      <w:pPr>
        <w:pStyle w:val="Akapitzlist"/>
        <w:keepNext/>
        <w:numPr>
          <w:ilvl w:val="0"/>
          <w:numId w:val="8"/>
        </w:numPr>
        <w:spacing w:before="240" w:after="240" w:line="240" w:lineRule="auto"/>
        <w:contextualSpacing w:val="0"/>
        <w:jc w:val="both"/>
        <w:outlineLvl w:val="0"/>
        <w:rPr>
          <w:rFonts w:asciiTheme="majorHAnsi" w:hAnsiTheme="majorHAnsi" w:cstheme="minorHAnsi"/>
          <w:bCs/>
          <w:sz w:val="24"/>
          <w:szCs w:val="24"/>
        </w:rPr>
      </w:pPr>
      <w:r w:rsidRPr="00A827D5">
        <w:rPr>
          <w:rFonts w:asciiTheme="majorHAnsi" w:hAnsiTheme="majorHAnsi" w:cstheme="minorHAnsi"/>
          <w:bCs/>
          <w:sz w:val="24"/>
          <w:szCs w:val="24"/>
        </w:rPr>
        <w:t>W razie wystąpienia okoliczności wymagających rozszerzenia zakresu prac, dopuszcza się taką ewentualność, po wcześniejszym uzgodnieniu zakresu oraz wartości dodatkowej pracy.</w:t>
      </w:r>
    </w:p>
    <w:p w14:paraId="29877968" w14:textId="77777777" w:rsidR="00B35168" w:rsidRPr="00A827D5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Wszystkie czynności należy wykonać w obecności użytkownika.</w:t>
      </w:r>
    </w:p>
    <w:p w14:paraId="4D494573" w14:textId="77777777" w:rsidR="00B35168" w:rsidRPr="00A827D5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Zamawiający zobowiązuje Wykonawcę do prowadzenia montażu w taki sposób, aby nie nastąpiło uszkodzenie sprzętu i urządzeń znajdujących się w sąsiedztwie urządzeń.</w:t>
      </w:r>
    </w:p>
    <w:p w14:paraId="0EFA2F3D" w14:textId="77777777" w:rsidR="00B35168" w:rsidRPr="00A827D5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Zabezpieczenie sprzętu do prawidłowej realizacji usługi należy do Wykonawcy. Urządzenia muszą być sprawne technicznie.</w:t>
      </w:r>
    </w:p>
    <w:p w14:paraId="2EF2DE33" w14:textId="77777777" w:rsidR="00B35168" w:rsidRPr="00A827D5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Ponadto Wykonawca jest zobowiązany do przestrzegania wewnętrznych procedur bezpieczeństwa obowiązujących na terenie obiektów Policji i ściśle ich przestrzegać. Dotyczy to w szczególności:</w:t>
      </w:r>
    </w:p>
    <w:p w14:paraId="3643165B" w14:textId="77777777" w:rsidR="00B35168" w:rsidRPr="00A827D5" w:rsidRDefault="00B35168" w:rsidP="00B35168">
      <w:pPr>
        <w:pStyle w:val="Akapitzlist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Posiadania przez pracowników Wykonawcy dokumentów tożsamości;</w:t>
      </w:r>
    </w:p>
    <w:p w14:paraId="46BD7401" w14:textId="77777777" w:rsidR="00B35168" w:rsidRPr="00A827D5" w:rsidRDefault="00B35168" w:rsidP="00B35168">
      <w:pPr>
        <w:pStyle w:val="Akapitzlist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Przebywanie pracowników Wykonawcy jedynie w miejscach wykonywania prac;</w:t>
      </w:r>
    </w:p>
    <w:p w14:paraId="6D18271F" w14:textId="77777777" w:rsidR="00B35168" w:rsidRPr="00A827D5" w:rsidRDefault="00B35168" w:rsidP="00B35168">
      <w:pPr>
        <w:pStyle w:val="Akapitzlist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Zakaz rejestracji obrazu i dźwięku na terenie obiektu;</w:t>
      </w:r>
    </w:p>
    <w:p w14:paraId="52A1CB85" w14:textId="4FA960BB" w:rsidR="00B35168" w:rsidRPr="00A827D5" w:rsidRDefault="00B35168" w:rsidP="00B35168">
      <w:pPr>
        <w:pStyle w:val="Akapitzlist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lastRenderedPageBreak/>
        <w:t>Wykonawca zobowiązany jest do zachowania w tajemnicy wszelkich informacji</w:t>
      </w:r>
      <w:r w:rsidR="00892705">
        <w:rPr>
          <w:rFonts w:asciiTheme="majorHAnsi" w:hAnsiTheme="majorHAnsi" w:cstheme="minorHAnsi"/>
          <w:sz w:val="24"/>
          <w:szCs w:val="24"/>
        </w:rPr>
        <w:t>,</w:t>
      </w:r>
      <w:r w:rsidRPr="00A827D5">
        <w:rPr>
          <w:rFonts w:asciiTheme="majorHAnsi" w:hAnsiTheme="majorHAnsi" w:cstheme="minorHAnsi"/>
          <w:sz w:val="24"/>
          <w:szCs w:val="24"/>
        </w:rPr>
        <w:t xml:space="preserve"> jakie uzyska w związku z wykonywaniem prac na terenie obiektu;</w:t>
      </w:r>
    </w:p>
    <w:p w14:paraId="24097F84" w14:textId="2FF0D401" w:rsidR="00B35168" w:rsidRPr="00A827D5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Wykonawca zobowiązany jest do przestrzegania przepisów BHP w miejscu realizacji usługi w szczególności:</w:t>
      </w:r>
    </w:p>
    <w:p w14:paraId="1B6DA866" w14:textId="77777777" w:rsidR="00B35168" w:rsidRPr="00A827D5" w:rsidRDefault="00B35168" w:rsidP="00B35168">
      <w:pPr>
        <w:pStyle w:val="Akapitzlist"/>
        <w:numPr>
          <w:ilvl w:val="0"/>
          <w:numId w:val="12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Posiadania przez osoby wykonujące prace środków ochrony indywidualnej oraz odzieży roboczej i obuwia roboczego;</w:t>
      </w:r>
    </w:p>
    <w:p w14:paraId="58E2026E" w14:textId="77777777" w:rsidR="00B35168" w:rsidRPr="00A827D5" w:rsidRDefault="00B35168" w:rsidP="00B35168">
      <w:pPr>
        <w:pStyle w:val="Akapitzlist"/>
        <w:numPr>
          <w:ilvl w:val="0"/>
          <w:numId w:val="12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Zabezpieczenia we własnym zakresie terenu, na którym wykonywane będą niezbędne prace;</w:t>
      </w:r>
    </w:p>
    <w:p w14:paraId="71842AB2" w14:textId="4501FDAF" w:rsidR="00B35168" w:rsidRPr="00A827D5" w:rsidRDefault="00B35168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Wszystkie materiały eksploatacyjne użyte do wykonania zadania wykonawca zabezpieczy na własny koszt w ramach złożonej oferty.</w:t>
      </w:r>
    </w:p>
    <w:p w14:paraId="7666EEB7" w14:textId="77777777" w:rsidR="00B35168" w:rsidRPr="00A827D5" w:rsidRDefault="00B35168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Wykonawca usługi staje się wytwórcą odpadów powstałych w związku </w:t>
      </w:r>
      <w:r w:rsidRPr="00A827D5">
        <w:rPr>
          <w:rFonts w:asciiTheme="majorHAnsi" w:hAnsiTheme="majorHAnsi" w:cstheme="minorHAnsi"/>
          <w:sz w:val="24"/>
          <w:szCs w:val="24"/>
          <w:shd w:val="clear" w:color="auto" w:fill="FFFFFF"/>
        </w:rPr>
        <w:br/>
        <w:t>z prowadzonymi pracami i zobowiązuje się do utylizacji tych odpadów we własnym zakresie i na swój koszt.</w:t>
      </w:r>
    </w:p>
    <w:p w14:paraId="65E0CCA7" w14:textId="77777777" w:rsidR="00B35168" w:rsidRPr="00A827D5" w:rsidRDefault="00B35168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Wykonawca udzieli gwarancji na wykonaną usługę na okres min. 24 miesięcy od wykonania usługi.</w:t>
      </w:r>
    </w:p>
    <w:p w14:paraId="7C180B57" w14:textId="6C4406B9" w:rsidR="00B35168" w:rsidRPr="00A827D5" w:rsidRDefault="00B35168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 xml:space="preserve">Wykonawca zobowiązuje się do świadczenia serwisu przez okres 24 miesięcy polegającego na bezpłatnym przystąpieniu w przeciągu </w:t>
      </w:r>
      <w:r w:rsidR="00A827D5">
        <w:rPr>
          <w:rFonts w:asciiTheme="majorHAnsi" w:hAnsiTheme="majorHAnsi" w:cstheme="minorHAnsi"/>
          <w:sz w:val="24"/>
          <w:szCs w:val="24"/>
        </w:rPr>
        <w:t>do 24</w:t>
      </w:r>
      <w:r w:rsidRPr="00A827D5">
        <w:rPr>
          <w:rFonts w:asciiTheme="majorHAnsi" w:hAnsiTheme="majorHAnsi" w:cstheme="minorHAnsi"/>
          <w:sz w:val="24"/>
          <w:szCs w:val="24"/>
        </w:rPr>
        <w:t xml:space="preserve"> godzin od zgłoszenia awarii</w:t>
      </w:r>
      <w:r w:rsidR="00D2257D">
        <w:rPr>
          <w:rFonts w:asciiTheme="majorHAnsi" w:hAnsiTheme="majorHAnsi" w:cstheme="minorHAnsi"/>
          <w:sz w:val="24"/>
          <w:szCs w:val="24"/>
        </w:rPr>
        <w:t xml:space="preserve"> – </w:t>
      </w:r>
      <w:r w:rsidRPr="00A827D5">
        <w:rPr>
          <w:rFonts w:asciiTheme="majorHAnsi" w:hAnsiTheme="majorHAnsi" w:cstheme="minorHAnsi"/>
          <w:sz w:val="24"/>
          <w:szCs w:val="24"/>
        </w:rPr>
        <w:t>usterki do oceny jej przyczyn i przedstawieniu kosztorysu naprawy jeżeli awaria powstanie z przyczyn zewnętrznych. Naprawy w trakcie serwisu będą realizowane na podstawie odrębnego zlecenia.</w:t>
      </w:r>
    </w:p>
    <w:p w14:paraId="4177FF4B" w14:textId="7F8AA8A4" w:rsidR="00F56F83" w:rsidRPr="00A827D5" w:rsidRDefault="00B35168" w:rsidP="00F56F83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bookmarkStart w:id="3" w:name="_Hlk94858667"/>
      <w:r w:rsidRPr="00A827D5">
        <w:rPr>
          <w:rFonts w:asciiTheme="majorHAnsi" w:hAnsiTheme="majorHAnsi" w:cstheme="minorHAnsi"/>
          <w:sz w:val="24"/>
          <w:szCs w:val="24"/>
        </w:rPr>
        <w:t xml:space="preserve">Osoba/y, która/e będzie/będą wykonywały usługę jest/są zatrudniona/e na podstawie umowy o pracę. </w:t>
      </w:r>
      <w:bookmarkEnd w:id="3"/>
      <w:r w:rsidRPr="00A827D5">
        <w:rPr>
          <w:rFonts w:asciiTheme="majorHAnsi" w:hAnsiTheme="majorHAnsi" w:cstheme="minorHAnsi"/>
          <w:sz w:val="24"/>
          <w:szCs w:val="24"/>
        </w:rPr>
        <w:t xml:space="preserve">W przypadku osób prowadzących jednoosobową działalność gospodarczą, muszą one wykonać usługę osobiście lub zatrudniać pracownika, który będzie wykonywał tę usługę na podstawie umowy o pracę i należy to zaznaczyć </w:t>
      </w:r>
      <w:r w:rsidR="00D923FF" w:rsidRPr="00A827D5">
        <w:rPr>
          <w:rFonts w:asciiTheme="majorHAnsi" w:hAnsiTheme="majorHAnsi" w:cstheme="minorHAnsi"/>
          <w:sz w:val="24"/>
          <w:szCs w:val="24"/>
        </w:rPr>
        <w:t>w formularzu ofertowym</w:t>
      </w:r>
      <w:r w:rsidRPr="00A827D5">
        <w:rPr>
          <w:rFonts w:asciiTheme="majorHAnsi" w:hAnsiTheme="majorHAnsi" w:cstheme="minorHAnsi"/>
          <w:sz w:val="24"/>
          <w:szCs w:val="24"/>
        </w:rPr>
        <w:t>.</w:t>
      </w:r>
    </w:p>
    <w:p w14:paraId="3389AF4C" w14:textId="77777777" w:rsidR="00794E02" w:rsidRPr="00A827D5" w:rsidRDefault="0013063B" w:rsidP="0013063B">
      <w:pPr>
        <w:pStyle w:val="Akapitzlist"/>
        <w:numPr>
          <w:ilvl w:val="0"/>
          <w:numId w:val="8"/>
        </w:numPr>
        <w:spacing w:after="0"/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</w:pPr>
      <w:r w:rsidRPr="00A827D5">
        <w:rPr>
          <w:rFonts w:asciiTheme="majorHAnsi" w:hAnsiTheme="majorHAnsi" w:cstheme="minorHAnsi"/>
          <w:sz w:val="24"/>
          <w:szCs w:val="24"/>
        </w:rPr>
        <w:t xml:space="preserve"> W celu przeprowadzenia wizji lokalnej proszę o uzgodnienie terminu.</w:t>
      </w:r>
    </w:p>
    <w:p w14:paraId="4416C249" w14:textId="77777777" w:rsidR="0013063B" w:rsidRPr="00A827D5" w:rsidRDefault="0013063B" w:rsidP="0013063B">
      <w:pPr>
        <w:pStyle w:val="Akapitzlist"/>
        <w:spacing w:after="0"/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</w:pPr>
    </w:p>
    <w:p w14:paraId="382855E4" w14:textId="77777777" w:rsidR="00F56F83" w:rsidRPr="00A827D5" w:rsidRDefault="00F56F83" w:rsidP="00F56F83">
      <w:pPr>
        <w:pStyle w:val="Akapitzlist"/>
        <w:numPr>
          <w:ilvl w:val="0"/>
          <w:numId w:val="6"/>
        </w:numPr>
        <w:spacing w:before="240" w:after="24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827D5">
        <w:rPr>
          <w:rFonts w:asciiTheme="majorHAnsi" w:hAnsiTheme="majorHAnsi" w:cstheme="minorHAnsi"/>
          <w:b/>
          <w:sz w:val="24"/>
          <w:szCs w:val="24"/>
          <w:u w:val="single"/>
        </w:rPr>
        <w:t>Opis sposobu odbioru robót i płatności faktury</w:t>
      </w:r>
    </w:p>
    <w:p w14:paraId="7E73F0D4" w14:textId="77777777" w:rsidR="00B35168" w:rsidRPr="00A827D5" w:rsidRDefault="00B35168" w:rsidP="00B35168">
      <w:pPr>
        <w:pStyle w:val="Akapitzlist"/>
        <w:numPr>
          <w:ilvl w:val="0"/>
          <w:numId w:val="7"/>
        </w:numPr>
        <w:suppressAutoHyphens/>
        <w:spacing w:after="160"/>
        <w:contextualSpacing w:val="0"/>
        <w:jc w:val="both"/>
        <w:rPr>
          <w:rFonts w:asciiTheme="majorHAnsi" w:hAnsiTheme="majorHAnsi" w:cstheme="minorHAnsi"/>
          <w:vanish/>
          <w:sz w:val="24"/>
          <w:szCs w:val="24"/>
        </w:rPr>
      </w:pPr>
    </w:p>
    <w:p w14:paraId="40EAEF86" w14:textId="77777777" w:rsidR="00B35168" w:rsidRPr="00A827D5" w:rsidRDefault="00B35168" w:rsidP="00B35168">
      <w:pPr>
        <w:pStyle w:val="Akapitzlist"/>
        <w:numPr>
          <w:ilvl w:val="0"/>
          <w:numId w:val="7"/>
        </w:numPr>
        <w:suppressAutoHyphens/>
        <w:spacing w:after="160"/>
        <w:contextualSpacing w:val="0"/>
        <w:jc w:val="both"/>
        <w:rPr>
          <w:rFonts w:asciiTheme="majorHAnsi" w:hAnsiTheme="majorHAnsi" w:cstheme="minorHAnsi"/>
          <w:vanish/>
          <w:sz w:val="24"/>
          <w:szCs w:val="24"/>
        </w:rPr>
      </w:pPr>
    </w:p>
    <w:p w14:paraId="0FF3C0EC" w14:textId="77777777" w:rsidR="00B35168" w:rsidRPr="00A827D5" w:rsidRDefault="00B35168" w:rsidP="00B35168">
      <w:pPr>
        <w:pStyle w:val="Akapitzlist"/>
        <w:numPr>
          <w:ilvl w:val="0"/>
          <w:numId w:val="7"/>
        </w:numPr>
        <w:suppressAutoHyphens/>
        <w:spacing w:after="160"/>
        <w:contextualSpacing w:val="0"/>
        <w:jc w:val="both"/>
        <w:rPr>
          <w:rFonts w:asciiTheme="majorHAnsi" w:hAnsiTheme="majorHAnsi" w:cstheme="minorHAnsi"/>
          <w:vanish/>
          <w:sz w:val="24"/>
          <w:szCs w:val="24"/>
        </w:rPr>
      </w:pPr>
    </w:p>
    <w:p w14:paraId="153CDE07" w14:textId="77777777" w:rsidR="00B35168" w:rsidRPr="00A827D5" w:rsidRDefault="00B35168" w:rsidP="00F56F83">
      <w:pPr>
        <w:suppressAutoHyphens/>
        <w:spacing w:after="160"/>
        <w:ind w:left="363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B1E602C" w14:textId="77777777" w:rsidR="00B35168" w:rsidRPr="00A827D5" w:rsidRDefault="00B35168" w:rsidP="00B351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 xml:space="preserve">Potwierdzeniem realizacji zamówienia przez Zamawiającego będzie wystawienie </w:t>
      </w:r>
      <w:r w:rsidRPr="00A827D5">
        <w:rPr>
          <w:rFonts w:asciiTheme="majorHAnsi" w:hAnsiTheme="majorHAnsi" w:cstheme="minorHAnsi"/>
          <w:sz w:val="24"/>
          <w:szCs w:val="24"/>
        </w:rPr>
        <w:br/>
        <w:t>i przesłanie zlecenia wykonania usługi w miarę posiadanych środków finansowych.</w:t>
      </w:r>
    </w:p>
    <w:p w14:paraId="375C6994" w14:textId="4139211C" w:rsidR="00B35168" w:rsidRPr="00A827D5" w:rsidRDefault="00B35168" w:rsidP="00B35168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Wykonawca sporządzi i dostarczy 2 egz. protokołu z przeprowadzonego uruchomienia urządzeń. Protokół powinien zawierać dane identyfikacyjne serwisowanego urządzenia wraz z opisem stanu technicznego, opisem wykonanych czynności oraz uwagami i zaleceniami dla urządzenia.</w:t>
      </w:r>
    </w:p>
    <w:p w14:paraId="6F4B1453" w14:textId="47B7FB73" w:rsidR="00B35168" w:rsidRPr="00A827D5" w:rsidRDefault="00B35168" w:rsidP="00B35168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Wykonawca dostarczy instrukcję użytkowania i kartę gwarancyjną urządzenia jeżeli takie są dołączone do urządzenia.</w:t>
      </w:r>
    </w:p>
    <w:p w14:paraId="2E57B1E2" w14:textId="77777777" w:rsidR="00B35168" w:rsidRPr="00A827D5" w:rsidRDefault="00B35168" w:rsidP="00B35168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>Podstawę do wystawienia faktury przez Wykonawcę stanowić będą w/w dokumenty.</w:t>
      </w:r>
    </w:p>
    <w:p w14:paraId="43C641FB" w14:textId="45CA9F32" w:rsidR="00EA55CC" w:rsidRPr="00797E1C" w:rsidRDefault="00B35168" w:rsidP="00EA55CC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827D5">
        <w:rPr>
          <w:rFonts w:asciiTheme="majorHAnsi" w:hAnsiTheme="majorHAnsi" w:cstheme="minorHAnsi"/>
          <w:sz w:val="24"/>
          <w:szCs w:val="24"/>
        </w:rPr>
        <w:t xml:space="preserve">Termin zapłaty faktury – </w:t>
      </w:r>
      <w:r w:rsidR="00A827D5">
        <w:rPr>
          <w:rFonts w:asciiTheme="majorHAnsi" w:hAnsiTheme="majorHAnsi" w:cstheme="minorHAnsi"/>
          <w:b/>
          <w:sz w:val="24"/>
          <w:szCs w:val="24"/>
        </w:rPr>
        <w:t>14</w:t>
      </w:r>
      <w:r w:rsidRPr="00A827D5">
        <w:rPr>
          <w:rFonts w:asciiTheme="majorHAnsi" w:hAnsiTheme="majorHAnsi" w:cstheme="minorHAnsi"/>
          <w:b/>
          <w:sz w:val="24"/>
          <w:szCs w:val="24"/>
        </w:rPr>
        <w:t xml:space="preserve"> dni</w:t>
      </w:r>
      <w:r w:rsidRPr="00A827D5">
        <w:rPr>
          <w:rFonts w:asciiTheme="majorHAnsi" w:hAnsiTheme="majorHAnsi" w:cstheme="minorHAnsi"/>
          <w:sz w:val="24"/>
          <w:szCs w:val="24"/>
        </w:rPr>
        <w:t xml:space="preserve"> od daty dostarczenia prawidłowo wystawionej faktury </w:t>
      </w:r>
      <w:r w:rsidR="00DC7E62" w:rsidRPr="00A827D5">
        <w:rPr>
          <w:rFonts w:asciiTheme="majorHAnsi" w:hAnsiTheme="majorHAnsi" w:cstheme="minorHAnsi"/>
          <w:sz w:val="24"/>
          <w:szCs w:val="24"/>
        </w:rPr>
        <w:br/>
      </w:r>
      <w:r w:rsidRPr="00A827D5">
        <w:rPr>
          <w:rFonts w:asciiTheme="majorHAnsi" w:hAnsiTheme="majorHAnsi" w:cstheme="minorHAnsi"/>
          <w:sz w:val="24"/>
          <w:szCs w:val="24"/>
        </w:rPr>
        <w:t>do siedziby Zamawiająceg</w:t>
      </w:r>
      <w:r w:rsidR="00797E1C">
        <w:rPr>
          <w:rFonts w:asciiTheme="majorHAnsi" w:hAnsiTheme="majorHAnsi" w:cstheme="minorHAnsi"/>
          <w:sz w:val="24"/>
          <w:szCs w:val="24"/>
        </w:rPr>
        <w:t>o.</w:t>
      </w:r>
    </w:p>
    <w:p w14:paraId="3EFEA9D6" w14:textId="112597FE" w:rsidR="002155CB" w:rsidRPr="00A827D5" w:rsidRDefault="002155CB" w:rsidP="00794E02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sectPr w:rsidR="002155CB" w:rsidRPr="00A827D5" w:rsidSect="00E120FC">
      <w:type w:val="continuous"/>
      <w:pgSz w:w="11906" w:h="16838"/>
      <w:pgMar w:top="1418" w:right="1134" w:bottom="113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F274" w14:textId="77777777" w:rsidR="00336B7A" w:rsidRDefault="00336B7A" w:rsidP="004D3D19">
      <w:pPr>
        <w:spacing w:after="0" w:line="240" w:lineRule="auto"/>
      </w:pPr>
      <w:r>
        <w:separator/>
      </w:r>
    </w:p>
  </w:endnote>
  <w:endnote w:type="continuationSeparator" w:id="0">
    <w:p w14:paraId="30BE5D54" w14:textId="77777777" w:rsidR="00336B7A" w:rsidRDefault="00336B7A" w:rsidP="004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1B4C" w14:textId="77777777" w:rsidR="007230A8" w:rsidRDefault="000F740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A8205" wp14:editId="118AFE11">
              <wp:simplePos x="0" y="0"/>
              <wp:positionH relativeFrom="column">
                <wp:posOffset>6062980</wp:posOffset>
              </wp:positionH>
              <wp:positionV relativeFrom="paragraph">
                <wp:posOffset>-24765</wp:posOffset>
              </wp:positionV>
              <wp:extent cx="215900" cy="0"/>
              <wp:effectExtent l="14605" t="13335" r="17145" b="1524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F6E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23536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77.4pt;margin-top:-1.95pt;width:1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" strokecolor="#0f6eb2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9C95" wp14:editId="1C20C1C5">
              <wp:simplePos x="0" y="0"/>
              <wp:positionH relativeFrom="column">
                <wp:posOffset>5701030</wp:posOffset>
              </wp:positionH>
              <wp:positionV relativeFrom="paragraph">
                <wp:posOffset>-25400</wp:posOffset>
              </wp:positionV>
              <wp:extent cx="360045" cy="635"/>
              <wp:effectExtent l="14605" t="12700" r="15875" b="1524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C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61F10AE" id="AutoShape 6" o:spid="_x0000_s1026" type="#_x0000_t32" style="position:absolute;margin-left:448.9pt;margin-top:-2pt;width: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" strokecolor="#ffc900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65A8A" wp14:editId="01BC2DEA">
              <wp:simplePos x="0" y="0"/>
              <wp:positionH relativeFrom="column">
                <wp:posOffset>4667250</wp:posOffset>
              </wp:positionH>
              <wp:positionV relativeFrom="paragraph">
                <wp:posOffset>-490855</wp:posOffset>
              </wp:positionV>
              <wp:extent cx="2298700" cy="514350"/>
              <wp:effectExtent l="0" t="4445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AB795" w14:textId="77777777" w:rsidR="007230A8" w:rsidRPr="00203929" w:rsidRDefault="007230A8" w:rsidP="001336F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5420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zaopatrzenie@op.policja.gov.pl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 xml:space="preserve"> www.opolska.policj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FB65A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7.5pt;margin-top:-38.65pt;width:181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W54wEAAKgDAAAOAAAAZHJzL2Uyb0RvYy54bWysU9tu1DAQfUfiHyy/s7mwS9tos1VpVYRU&#10;ClLhAxzHSSwSjxl7N1m+nrGTbhd4Q7xYnhnnzDlnJtvraejZQaHTYEqerVLOlJFQa9OW/NvX+ze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" filled="f" stroked="f">
              <v:textbox>
                <w:txbxContent>
                  <w:p w14:paraId="243AB795" w14:textId="77777777" w:rsidR="007230A8" w:rsidRPr="00203929" w:rsidRDefault="007230A8" w:rsidP="001336F0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5420D">
                      <w:rPr>
                        <w:rFonts w:ascii="Cambria" w:hAnsi="Cambria" w:cs="Cambria"/>
                        <w:sz w:val="18"/>
                        <w:szCs w:val="18"/>
                      </w:rPr>
                      <w:t>zaopatrzenie@op.policja.gov.pl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t xml:space="preserve"> www.opolska.policj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3A0BF4" wp14:editId="6CE94DFB">
              <wp:simplePos x="0" y="0"/>
              <wp:positionH relativeFrom="column">
                <wp:posOffset>1602105</wp:posOffset>
              </wp:positionH>
              <wp:positionV relativeFrom="paragraph">
                <wp:posOffset>-490855</wp:posOffset>
              </wp:positionV>
              <wp:extent cx="2933700" cy="825500"/>
              <wp:effectExtent l="1905" t="444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C60EF" w14:textId="77777777" w:rsidR="007230A8" w:rsidRPr="00203929" w:rsidRDefault="00433E9A" w:rsidP="001336F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bookmarkStart w:id="2" w:name="_Hlk66881709"/>
                          <w:r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tel. 47 861 25 02, tel. resort 861 25 21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  <w:t xml:space="preserve">fax </w:t>
                          </w:r>
                          <w:r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47 861 25 04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, fax  resort 861 2</w:t>
                          </w:r>
                          <w:r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5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0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4</w:t>
                          </w:r>
                          <w:bookmarkEnd w:id="2"/>
                          <w:r w:rsidR="007230A8"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B3A0BF4" id="Text Box 8" o:spid="_x0000_s1028" type="#_x0000_t202" style="position:absolute;margin-left:126.15pt;margin-top:-38.65pt;width:231pt;height: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" filled="f" stroked="f">
              <v:textbox>
                <w:txbxContent>
                  <w:p w14:paraId="7E8C60EF" w14:textId="77777777" w:rsidR="007230A8" w:rsidRPr="00203929" w:rsidRDefault="00433E9A" w:rsidP="001336F0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bookmarkStart w:id="2" w:name="_Hlk66881709"/>
                    <w:r>
                      <w:rPr>
                        <w:rFonts w:ascii="Cambria" w:hAnsi="Cambria" w:cs="Cambria"/>
                        <w:sz w:val="18"/>
                        <w:szCs w:val="18"/>
                      </w:rPr>
                      <w:t>tel. 47 861 25 02, tel. resort 861 25 21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  <w:t xml:space="preserve">fax </w:t>
                    </w:r>
                    <w:r>
                      <w:rPr>
                        <w:rFonts w:ascii="Cambria" w:hAnsi="Cambria" w:cs="Cambria"/>
                        <w:sz w:val="18"/>
                        <w:szCs w:val="18"/>
                      </w:rPr>
                      <w:t>47 861 25 04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t>, fax  resort 861 2</w:t>
                    </w:r>
                    <w:r>
                      <w:rPr>
                        <w:rFonts w:ascii="Cambria" w:hAnsi="Cambria" w:cs="Cambria"/>
                        <w:sz w:val="18"/>
                        <w:szCs w:val="18"/>
                      </w:rPr>
                      <w:t>5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sz w:val="18"/>
                        <w:szCs w:val="18"/>
                      </w:rPr>
                      <w:t>0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t>4</w:t>
                    </w:r>
                    <w:bookmarkEnd w:id="2"/>
                    <w:r w:rsidR="007230A8"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618BD2" wp14:editId="323DD806">
              <wp:simplePos x="0" y="0"/>
              <wp:positionH relativeFrom="margin">
                <wp:posOffset>-655320</wp:posOffset>
              </wp:positionH>
              <wp:positionV relativeFrom="paragraph">
                <wp:posOffset>-490855</wp:posOffset>
              </wp:positionV>
              <wp:extent cx="1457325" cy="1019175"/>
              <wp:effectExtent l="1905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1F87B" w14:textId="77777777" w:rsidR="007230A8" w:rsidRPr="009A23CD" w:rsidRDefault="007230A8" w:rsidP="0088681E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9A23C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45-077 Opole</w:t>
                          </w:r>
                          <w:r w:rsidRPr="009A23C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  <w:t xml:space="preserve">ul. Korfantego 2 </w:t>
                          </w:r>
                          <w:r w:rsidRPr="009A23C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</w:r>
                          <w:r w:rsidRPr="009A23C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24666565" w14:textId="77777777" w:rsidR="007230A8" w:rsidRPr="00304346" w:rsidRDefault="007230A8" w:rsidP="005707F0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D618BD2" id="Text Box 9" o:spid="_x0000_s1029" type="#_x0000_t202" style="position:absolute;margin-left:-51.6pt;margin-top:-38.65pt;width:114.7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" filled="f" stroked="f">
              <v:textbox>
                <w:txbxContent>
                  <w:p w14:paraId="58C1F87B" w14:textId="77777777" w:rsidR="007230A8" w:rsidRPr="009A23CD" w:rsidRDefault="007230A8" w:rsidP="0088681E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9A23CD">
                      <w:rPr>
                        <w:rFonts w:ascii="Cambria" w:hAnsi="Cambria" w:cs="Cambria"/>
                        <w:sz w:val="18"/>
                        <w:szCs w:val="18"/>
                      </w:rPr>
                      <w:t>45-077 Opole</w:t>
                    </w:r>
                    <w:r w:rsidRPr="009A23CD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  <w:t xml:space="preserve">ul. Korfantego 2 </w:t>
                    </w:r>
                    <w:r w:rsidRPr="009A23CD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</w:r>
                    <w:r w:rsidRPr="009A23CD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</w:r>
                  </w:p>
                  <w:p w14:paraId="24666565" w14:textId="77777777" w:rsidR="007230A8" w:rsidRPr="00304346" w:rsidRDefault="007230A8" w:rsidP="005707F0">
                    <w:pPr>
                      <w:spacing w:after="0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9524C4" wp14:editId="39B02ABA">
              <wp:simplePos x="0" y="0"/>
              <wp:positionH relativeFrom="column">
                <wp:posOffset>-565150</wp:posOffset>
              </wp:positionH>
              <wp:positionV relativeFrom="paragraph">
                <wp:posOffset>-518160</wp:posOffset>
              </wp:positionV>
              <wp:extent cx="6854825" cy="0"/>
              <wp:effectExtent l="6350" t="5715" r="6350" b="1333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48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CCB0D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4.5pt;margin-top:-40.8pt;width:539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H9HgIAADwEAAAOAAAAZHJzL2Uyb0RvYy54bWysU82O2jAQvlfqO1i+s0nYQ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3204" w14:textId="77777777" w:rsidR="00F61163" w:rsidRDefault="00F61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569F" w14:textId="77777777" w:rsidR="00336B7A" w:rsidRDefault="00336B7A" w:rsidP="004D3D19">
      <w:pPr>
        <w:spacing w:after="0" w:line="240" w:lineRule="auto"/>
      </w:pPr>
      <w:r>
        <w:separator/>
      </w:r>
    </w:p>
  </w:footnote>
  <w:footnote w:type="continuationSeparator" w:id="0">
    <w:p w14:paraId="727AA3DB" w14:textId="77777777" w:rsidR="00336B7A" w:rsidRDefault="00336B7A" w:rsidP="004D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B7A4" w14:textId="77777777" w:rsidR="007230A8" w:rsidRDefault="007230A8" w:rsidP="008A7533">
    <w:pPr>
      <w:pStyle w:val="Nagwek"/>
    </w:pPr>
    <w:r>
      <w:t xml:space="preserve">            </w:t>
    </w:r>
  </w:p>
  <w:p w14:paraId="6760ED23" w14:textId="77777777" w:rsidR="007230A8" w:rsidRDefault="000F7407" w:rsidP="008A7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86E7E47" wp14:editId="31EF3A6B">
          <wp:simplePos x="0" y="0"/>
          <wp:positionH relativeFrom="column">
            <wp:posOffset>-586105</wp:posOffset>
          </wp:positionH>
          <wp:positionV relativeFrom="paragraph">
            <wp:posOffset>26035</wp:posOffset>
          </wp:positionV>
          <wp:extent cx="726440" cy="717550"/>
          <wp:effectExtent l="0" t="0" r="0" b="0"/>
          <wp:wrapNone/>
          <wp:docPr id="12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A0DF6E" wp14:editId="53A86084">
              <wp:simplePos x="0" y="0"/>
              <wp:positionH relativeFrom="column">
                <wp:posOffset>403860</wp:posOffset>
              </wp:positionH>
              <wp:positionV relativeFrom="paragraph">
                <wp:posOffset>38735</wp:posOffset>
              </wp:positionV>
              <wp:extent cx="4283075" cy="857250"/>
              <wp:effectExtent l="3810" t="635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0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3EBE6" w14:textId="77777777" w:rsidR="007230A8" w:rsidRPr="008E73D3" w:rsidRDefault="007230A8" w:rsidP="005A0393">
                          <w:pPr>
                            <w:spacing w:after="0" w:line="240" w:lineRule="auto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8E73D3"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  <w:t>KOMENDA WOJEWÓDZKA POLICJI</w:t>
                          </w:r>
                        </w:p>
                        <w:p w14:paraId="325DB797" w14:textId="77777777" w:rsidR="007230A8" w:rsidRPr="008E73D3" w:rsidRDefault="007230A8" w:rsidP="00A31BC4">
                          <w:pPr>
                            <w:spacing w:after="0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8E73D3"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  <w:t>W OPOLU</w:t>
                          </w:r>
                        </w:p>
                        <w:p w14:paraId="5058D7F3" w14:textId="77777777" w:rsidR="007230A8" w:rsidRPr="00650758" w:rsidRDefault="007230A8" w:rsidP="005A0393">
                          <w:pPr>
                            <w:spacing w:before="120" w:after="0" w:line="360" w:lineRule="auto"/>
                            <w:rPr>
                              <w:rFonts w:ascii="Cambria" w:hAnsi="Cambria"/>
                            </w:rPr>
                          </w:pPr>
                          <w:r w:rsidRPr="00650758">
                            <w:rPr>
                              <w:rFonts w:ascii="Cambria" w:hAnsi="Cambria"/>
                            </w:rPr>
                            <w:t xml:space="preserve">Wydział </w:t>
                          </w:r>
                          <w:r>
                            <w:rPr>
                              <w:rFonts w:ascii="Cambria" w:hAnsi="Cambria"/>
                            </w:rPr>
                            <w:t>Zaopatrzenia</w:t>
                          </w:r>
                        </w:p>
                        <w:p w14:paraId="7B6152AD" w14:textId="77777777" w:rsidR="007230A8" w:rsidRDefault="007230A8" w:rsidP="00B92E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A0DF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8pt;margin-top:3.05pt;width:337.25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" filled="f" stroked="f">
              <v:textbox>
                <w:txbxContent>
                  <w:p w14:paraId="3663EBE6" w14:textId="77777777" w:rsidR="007230A8" w:rsidRPr="008E73D3" w:rsidRDefault="007230A8" w:rsidP="005A0393">
                    <w:pPr>
                      <w:spacing w:after="0" w:line="240" w:lineRule="auto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8E73D3">
                      <w:rPr>
                        <w:rFonts w:ascii="Cambria" w:hAnsi="Cambria" w:cs="Arial"/>
                        <w:sz w:val="24"/>
                        <w:szCs w:val="24"/>
                      </w:rPr>
                      <w:t>KOMENDA WOJEWÓDZKA POLICJI</w:t>
                    </w:r>
                  </w:p>
                  <w:p w14:paraId="325DB797" w14:textId="77777777" w:rsidR="007230A8" w:rsidRPr="008E73D3" w:rsidRDefault="007230A8" w:rsidP="00A31BC4">
                    <w:pPr>
                      <w:spacing w:after="0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8E73D3">
                      <w:rPr>
                        <w:rFonts w:ascii="Cambria" w:hAnsi="Cambria" w:cs="Arial"/>
                        <w:sz w:val="24"/>
                        <w:szCs w:val="24"/>
                      </w:rPr>
                      <w:t>W OPOLU</w:t>
                    </w:r>
                  </w:p>
                  <w:p w14:paraId="5058D7F3" w14:textId="77777777" w:rsidR="007230A8" w:rsidRPr="00650758" w:rsidRDefault="007230A8" w:rsidP="005A0393">
                    <w:pPr>
                      <w:spacing w:before="120" w:after="0" w:line="360" w:lineRule="auto"/>
                      <w:rPr>
                        <w:rFonts w:ascii="Cambria" w:hAnsi="Cambria"/>
                      </w:rPr>
                    </w:pPr>
                    <w:r w:rsidRPr="00650758">
                      <w:rPr>
                        <w:rFonts w:ascii="Cambria" w:hAnsi="Cambria"/>
                      </w:rPr>
                      <w:t xml:space="preserve">Wydział </w:t>
                    </w:r>
                    <w:r>
                      <w:rPr>
                        <w:rFonts w:ascii="Cambria" w:hAnsi="Cambria"/>
                      </w:rPr>
                      <w:t>Zaopatrzenia</w:t>
                    </w:r>
                  </w:p>
                  <w:p w14:paraId="7B6152AD" w14:textId="77777777" w:rsidR="007230A8" w:rsidRDefault="007230A8" w:rsidP="00B92EF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B94D2" wp14:editId="6ED93991">
              <wp:simplePos x="0" y="0"/>
              <wp:positionH relativeFrom="column">
                <wp:posOffset>365125</wp:posOffset>
              </wp:positionH>
              <wp:positionV relativeFrom="paragraph">
                <wp:posOffset>114935</wp:posOffset>
              </wp:positionV>
              <wp:extent cx="0" cy="360045"/>
              <wp:effectExtent l="12700" t="19685" r="15875" b="2032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C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B899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8.75pt;margin-top:9.05pt;width:0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" strokecolor="#ffc900" strokeweight="2pt"/>
          </w:pict>
        </mc:Fallback>
      </mc:AlternateContent>
    </w:r>
  </w:p>
  <w:p w14:paraId="0C763A66" w14:textId="77777777" w:rsidR="007230A8" w:rsidRDefault="007230A8" w:rsidP="008A7533">
    <w:pPr>
      <w:pStyle w:val="Nagwek"/>
    </w:pPr>
  </w:p>
  <w:p w14:paraId="2EAB1700" w14:textId="77777777" w:rsidR="007230A8" w:rsidRDefault="000F7407" w:rsidP="008A753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647E" wp14:editId="0B55F025">
              <wp:simplePos x="0" y="0"/>
              <wp:positionH relativeFrom="column">
                <wp:posOffset>365760</wp:posOffset>
              </wp:positionH>
              <wp:positionV relativeFrom="paragraph">
                <wp:posOffset>133350</wp:posOffset>
              </wp:positionV>
              <wp:extent cx="635" cy="215900"/>
              <wp:effectExtent l="13335" t="19050" r="14605" b="1270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1590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F6E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8D950C9" id="AutoShape 4" o:spid="_x0000_s1026" type="#_x0000_t32" style="position:absolute;margin-left:28.8pt;margin-top:10.5pt;width:.0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" strokecolor="#0f6eb2" strokeweight="2pt"/>
          </w:pict>
        </mc:Fallback>
      </mc:AlternateContent>
    </w:r>
    <w:r w:rsidR="007230A8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B43E" w14:textId="77777777" w:rsidR="0012424A" w:rsidRDefault="0012424A" w:rsidP="008A7533">
    <w:pPr>
      <w:pStyle w:val="Nagwek"/>
    </w:pPr>
    <w:r>
      <w:t xml:space="preserve">            </w:t>
    </w:r>
  </w:p>
  <w:p w14:paraId="6A8784FD" w14:textId="77777777" w:rsidR="0012424A" w:rsidRDefault="0012424A" w:rsidP="008A7533">
    <w:pPr>
      <w:pStyle w:val="Nagwek"/>
    </w:pPr>
  </w:p>
  <w:p w14:paraId="6C05CF46" w14:textId="77777777" w:rsidR="0012424A" w:rsidRDefault="0012424A" w:rsidP="008A7533">
    <w:pPr>
      <w:pStyle w:val="Nagwek"/>
    </w:pPr>
  </w:p>
  <w:p w14:paraId="35EDA9D1" w14:textId="77777777" w:rsidR="0012424A" w:rsidRDefault="0012424A" w:rsidP="008A7533">
    <w:pPr>
      <w:pStyle w:val="Nagwek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7A8"/>
    <w:multiLevelType w:val="hybridMultilevel"/>
    <w:tmpl w:val="BD18C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2D89"/>
    <w:multiLevelType w:val="hybridMultilevel"/>
    <w:tmpl w:val="6BB20FDC"/>
    <w:lvl w:ilvl="0" w:tplc="E438C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7770"/>
    <w:multiLevelType w:val="hybridMultilevel"/>
    <w:tmpl w:val="9A7AAD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F4D"/>
    <w:multiLevelType w:val="hybridMultilevel"/>
    <w:tmpl w:val="11240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C757CC"/>
    <w:multiLevelType w:val="hybridMultilevel"/>
    <w:tmpl w:val="DA72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1558E"/>
    <w:multiLevelType w:val="hybridMultilevel"/>
    <w:tmpl w:val="C81A2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518A1"/>
    <w:multiLevelType w:val="hybridMultilevel"/>
    <w:tmpl w:val="E44E0B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2E7ACC"/>
    <w:multiLevelType w:val="hybridMultilevel"/>
    <w:tmpl w:val="4844CBD2"/>
    <w:lvl w:ilvl="0" w:tplc="48AA35A0">
      <w:start w:val="1"/>
      <w:numFmt w:val="decimal"/>
      <w:lvlText w:val="%1."/>
      <w:lvlJc w:val="left"/>
      <w:pPr>
        <w:ind w:left="72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5393687E"/>
    <w:multiLevelType w:val="hybridMultilevel"/>
    <w:tmpl w:val="EA704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176A6"/>
    <w:multiLevelType w:val="hybridMultilevel"/>
    <w:tmpl w:val="4370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7434F"/>
    <w:multiLevelType w:val="hybridMultilevel"/>
    <w:tmpl w:val="DF7C4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EB1FA0"/>
    <w:multiLevelType w:val="hybridMultilevel"/>
    <w:tmpl w:val="6BB20FDC"/>
    <w:lvl w:ilvl="0" w:tplc="E438C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0468"/>
    <w:multiLevelType w:val="hybridMultilevel"/>
    <w:tmpl w:val="896212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4303"/>
    <w:multiLevelType w:val="hybridMultilevel"/>
    <w:tmpl w:val="4A88B230"/>
    <w:lvl w:ilvl="0" w:tplc="2BCCB4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53E94"/>
    <w:multiLevelType w:val="hybridMultilevel"/>
    <w:tmpl w:val="124E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67269"/>
    <w:multiLevelType w:val="hybridMultilevel"/>
    <w:tmpl w:val="C66C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18F"/>
    <w:multiLevelType w:val="hybridMultilevel"/>
    <w:tmpl w:val="7F3A46E4"/>
    <w:lvl w:ilvl="0" w:tplc="1EF01D1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0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19"/>
    <w:rsid w:val="000057F3"/>
    <w:rsid w:val="00046C50"/>
    <w:rsid w:val="000524D5"/>
    <w:rsid w:val="000813C4"/>
    <w:rsid w:val="00083793"/>
    <w:rsid w:val="000957CB"/>
    <w:rsid w:val="00096DED"/>
    <w:rsid w:val="000E4FF2"/>
    <w:rsid w:val="000F7407"/>
    <w:rsid w:val="00114389"/>
    <w:rsid w:val="0012424A"/>
    <w:rsid w:val="0013063B"/>
    <w:rsid w:val="001336F0"/>
    <w:rsid w:val="0014010B"/>
    <w:rsid w:val="00140430"/>
    <w:rsid w:val="00145EC7"/>
    <w:rsid w:val="00155172"/>
    <w:rsid w:val="001844AD"/>
    <w:rsid w:val="001A3AB4"/>
    <w:rsid w:val="001C13E1"/>
    <w:rsid w:val="001C72C6"/>
    <w:rsid w:val="001D6CDE"/>
    <w:rsid w:val="001E54F7"/>
    <w:rsid w:val="001E6C26"/>
    <w:rsid w:val="001F5A12"/>
    <w:rsid w:val="00203929"/>
    <w:rsid w:val="002108E1"/>
    <w:rsid w:val="00215046"/>
    <w:rsid w:val="002155CB"/>
    <w:rsid w:val="002244BF"/>
    <w:rsid w:val="002310E4"/>
    <w:rsid w:val="00241A35"/>
    <w:rsid w:val="0025253A"/>
    <w:rsid w:val="0026206A"/>
    <w:rsid w:val="00272CEA"/>
    <w:rsid w:val="002777DF"/>
    <w:rsid w:val="002B4145"/>
    <w:rsid w:val="002B7834"/>
    <w:rsid w:val="002D67BB"/>
    <w:rsid w:val="002E3A7A"/>
    <w:rsid w:val="003042CD"/>
    <w:rsid w:val="00304346"/>
    <w:rsid w:val="00305556"/>
    <w:rsid w:val="00336B7A"/>
    <w:rsid w:val="0033750F"/>
    <w:rsid w:val="00343B21"/>
    <w:rsid w:val="003634DD"/>
    <w:rsid w:val="0037232E"/>
    <w:rsid w:val="00386266"/>
    <w:rsid w:val="003A28FA"/>
    <w:rsid w:val="003A458A"/>
    <w:rsid w:val="003E3543"/>
    <w:rsid w:val="003F0A3A"/>
    <w:rsid w:val="004000E2"/>
    <w:rsid w:val="004052FA"/>
    <w:rsid w:val="00405A63"/>
    <w:rsid w:val="00430A5C"/>
    <w:rsid w:val="00433E9A"/>
    <w:rsid w:val="00436D87"/>
    <w:rsid w:val="004379AF"/>
    <w:rsid w:val="004573C3"/>
    <w:rsid w:val="00463214"/>
    <w:rsid w:val="00467AA6"/>
    <w:rsid w:val="00467B7E"/>
    <w:rsid w:val="004B6A49"/>
    <w:rsid w:val="004C0E3C"/>
    <w:rsid w:val="004D142D"/>
    <w:rsid w:val="004D3D19"/>
    <w:rsid w:val="004D58E4"/>
    <w:rsid w:val="004E4126"/>
    <w:rsid w:val="004F7E83"/>
    <w:rsid w:val="005246F1"/>
    <w:rsid w:val="00557A5C"/>
    <w:rsid w:val="005705C6"/>
    <w:rsid w:val="005707F0"/>
    <w:rsid w:val="0057152E"/>
    <w:rsid w:val="005774DD"/>
    <w:rsid w:val="00581644"/>
    <w:rsid w:val="00593E5E"/>
    <w:rsid w:val="005A0393"/>
    <w:rsid w:val="005B72C7"/>
    <w:rsid w:val="005D1F3C"/>
    <w:rsid w:val="005D546C"/>
    <w:rsid w:val="00604546"/>
    <w:rsid w:val="00623FF3"/>
    <w:rsid w:val="00641A1F"/>
    <w:rsid w:val="00643FAC"/>
    <w:rsid w:val="00650758"/>
    <w:rsid w:val="0065420D"/>
    <w:rsid w:val="00654CA2"/>
    <w:rsid w:val="00675C44"/>
    <w:rsid w:val="006827FD"/>
    <w:rsid w:val="006A6075"/>
    <w:rsid w:val="006B0F45"/>
    <w:rsid w:val="006D570E"/>
    <w:rsid w:val="006F289E"/>
    <w:rsid w:val="007230A8"/>
    <w:rsid w:val="00746681"/>
    <w:rsid w:val="0075048B"/>
    <w:rsid w:val="00757358"/>
    <w:rsid w:val="00780A9C"/>
    <w:rsid w:val="00783864"/>
    <w:rsid w:val="00794E02"/>
    <w:rsid w:val="00797E1C"/>
    <w:rsid w:val="007B4848"/>
    <w:rsid w:val="007B500B"/>
    <w:rsid w:val="008103AF"/>
    <w:rsid w:val="0084630E"/>
    <w:rsid w:val="00856B7C"/>
    <w:rsid w:val="00877B91"/>
    <w:rsid w:val="0088681E"/>
    <w:rsid w:val="00892705"/>
    <w:rsid w:val="008A03AA"/>
    <w:rsid w:val="008A486A"/>
    <w:rsid w:val="008A59DA"/>
    <w:rsid w:val="008A7533"/>
    <w:rsid w:val="008B4E8E"/>
    <w:rsid w:val="008B7DE9"/>
    <w:rsid w:val="008C249E"/>
    <w:rsid w:val="008D0145"/>
    <w:rsid w:val="008E1A14"/>
    <w:rsid w:val="008E6687"/>
    <w:rsid w:val="008E73D3"/>
    <w:rsid w:val="008F3525"/>
    <w:rsid w:val="009075AF"/>
    <w:rsid w:val="009125A8"/>
    <w:rsid w:val="009426D5"/>
    <w:rsid w:val="00944471"/>
    <w:rsid w:val="009445DD"/>
    <w:rsid w:val="009466C7"/>
    <w:rsid w:val="009504F7"/>
    <w:rsid w:val="00957A0B"/>
    <w:rsid w:val="009609C3"/>
    <w:rsid w:val="00970B4C"/>
    <w:rsid w:val="00976775"/>
    <w:rsid w:val="00982FD0"/>
    <w:rsid w:val="00990FFC"/>
    <w:rsid w:val="00993DFC"/>
    <w:rsid w:val="009960CC"/>
    <w:rsid w:val="009A23CD"/>
    <w:rsid w:val="009B5A01"/>
    <w:rsid w:val="009B71C8"/>
    <w:rsid w:val="00A01D1E"/>
    <w:rsid w:val="00A03F67"/>
    <w:rsid w:val="00A043BA"/>
    <w:rsid w:val="00A125B3"/>
    <w:rsid w:val="00A31BC4"/>
    <w:rsid w:val="00A34A87"/>
    <w:rsid w:val="00A423B6"/>
    <w:rsid w:val="00A44B49"/>
    <w:rsid w:val="00A56D13"/>
    <w:rsid w:val="00A57F1D"/>
    <w:rsid w:val="00A635DD"/>
    <w:rsid w:val="00A66B24"/>
    <w:rsid w:val="00A827D5"/>
    <w:rsid w:val="00A921EA"/>
    <w:rsid w:val="00A97FC3"/>
    <w:rsid w:val="00AB3224"/>
    <w:rsid w:val="00AE2552"/>
    <w:rsid w:val="00AE5737"/>
    <w:rsid w:val="00AF3960"/>
    <w:rsid w:val="00AF5998"/>
    <w:rsid w:val="00B22D28"/>
    <w:rsid w:val="00B35168"/>
    <w:rsid w:val="00B405A7"/>
    <w:rsid w:val="00B55BB5"/>
    <w:rsid w:val="00B664C4"/>
    <w:rsid w:val="00B723A6"/>
    <w:rsid w:val="00B75928"/>
    <w:rsid w:val="00B77FAA"/>
    <w:rsid w:val="00B92EF7"/>
    <w:rsid w:val="00BB7460"/>
    <w:rsid w:val="00BD3CF1"/>
    <w:rsid w:val="00BE65A5"/>
    <w:rsid w:val="00BF2DEE"/>
    <w:rsid w:val="00C11CA4"/>
    <w:rsid w:val="00C20EDD"/>
    <w:rsid w:val="00C2188F"/>
    <w:rsid w:val="00C26981"/>
    <w:rsid w:val="00C26C09"/>
    <w:rsid w:val="00C35BFA"/>
    <w:rsid w:val="00C65B6E"/>
    <w:rsid w:val="00C76F43"/>
    <w:rsid w:val="00C7736B"/>
    <w:rsid w:val="00C80F42"/>
    <w:rsid w:val="00C90735"/>
    <w:rsid w:val="00CA578F"/>
    <w:rsid w:val="00CB1DA1"/>
    <w:rsid w:val="00CE10C0"/>
    <w:rsid w:val="00CE182B"/>
    <w:rsid w:val="00CE6550"/>
    <w:rsid w:val="00D02C96"/>
    <w:rsid w:val="00D05D0F"/>
    <w:rsid w:val="00D2257D"/>
    <w:rsid w:val="00D225A4"/>
    <w:rsid w:val="00D27545"/>
    <w:rsid w:val="00D45C8C"/>
    <w:rsid w:val="00D71408"/>
    <w:rsid w:val="00D73DAF"/>
    <w:rsid w:val="00D77A9E"/>
    <w:rsid w:val="00D80CD3"/>
    <w:rsid w:val="00D923FF"/>
    <w:rsid w:val="00D97FFE"/>
    <w:rsid w:val="00DA1F08"/>
    <w:rsid w:val="00DA6C74"/>
    <w:rsid w:val="00DB0CFC"/>
    <w:rsid w:val="00DB2F10"/>
    <w:rsid w:val="00DC1E13"/>
    <w:rsid w:val="00DC7E62"/>
    <w:rsid w:val="00DD534F"/>
    <w:rsid w:val="00DE3323"/>
    <w:rsid w:val="00DE7B92"/>
    <w:rsid w:val="00DF279B"/>
    <w:rsid w:val="00DF2EC1"/>
    <w:rsid w:val="00DF43B9"/>
    <w:rsid w:val="00E01EDA"/>
    <w:rsid w:val="00E03287"/>
    <w:rsid w:val="00E120FC"/>
    <w:rsid w:val="00E3674D"/>
    <w:rsid w:val="00E50C32"/>
    <w:rsid w:val="00E65012"/>
    <w:rsid w:val="00E655D3"/>
    <w:rsid w:val="00E70058"/>
    <w:rsid w:val="00EA55CC"/>
    <w:rsid w:val="00EB6259"/>
    <w:rsid w:val="00EB781F"/>
    <w:rsid w:val="00ED33A1"/>
    <w:rsid w:val="00EE04ED"/>
    <w:rsid w:val="00EE072A"/>
    <w:rsid w:val="00EE08C7"/>
    <w:rsid w:val="00F01C26"/>
    <w:rsid w:val="00F11D2B"/>
    <w:rsid w:val="00F46B28"/>
    <w:rsid w:val="00F56F83"/>
    <w:rsid w:val="00F61163"/>
    <w:rsid w:val="00F668C3"/>
    <w:rsid w:val="00F8254C"/>
    <w:rsid w:val="00FB2103"/>
    <w:rsid w:val="00FB29C1"/>
    <w:rsid w:val="00FB5970"/>
    <w:rsid w:val="00FC5AFF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B55B515"/>
  <w15:docId w15:val="{BBA074AC-DED6-4C48-9D62-9372D43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77D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35168"/>
    <w:pPr>
      <w:keepNext/>
      <w:spacing w:after="0" w:line="240" w:lineRule="auto"/>
      <w:ind w:left="924" w:hanging="357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82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autoRedefine/>
    <w:uiPriority w:val="99"/>
    <w:qFormat/>
    <w:rsid w:val="00F66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110"/>
    </w:rPr>
  </w:style>
  <w:style w:type="character" w:customStyle="1" w:styleId="CytatintensywnyZnak">
    <w:name w:val="Cytat intensywny Znak"/>
    <w:link w:val="Cytatintensywny"/>
    <w:uiPriority w:val="99"/>
    <w:locked/>
    <w:rsid w:val="00F668C3"/>
    <w:rPr>
      <w:rFonts w:cs="Times New Roman"/>
      <w:b/>
      <w:bCs/>
      <w:i/>
      <w:iCs/>
      <w:color w:val="4F81BD"/>
      <w:sz w:val="110"/>
    </w:rPr>
  </w:style>
  <w:style w:type="character" w:styleId="Uwydatnienie">
    <w:name w:val="Emphasis"/>
    <w:uiPriority w:val="99"/>
    <w:qFormat/>
    <w:rsid w:val="00F668C3"/>
    <w:rPr>
      <w:rFonts w:ascii="Franklin Gothic Book" w:hAnsi="Franklin Gothic Book" w:cs="Times New Roman"/>
      <w:iCs/>
      <w:sz w:val="56"/>
    </w:rPr>
  </w:style>
  <w:style w:type="paragraph" w:styleId="Nagwek">
    <w:name w:val="header"/>
    <w:basedOn w:val="Normalny"/>
    <w:link w:val="NagwekZnak"/>
    <w:uiPriority w:val="99"/>
    <w:rsid w:val="004D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D3D1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D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4D3D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D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D3D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04346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88681E"/>
    <w:pPr>
      <w:jc w:val="both"/>
    </w:pPr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420D"/>
    <w:pPr>
      <w:tabs>
        <w:tab w:val="left" w:pos="5103"/>
      </w:tabs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23FF3"/>
    <w:rPr>
      <w:rFonts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48B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B484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35168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B35168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3063B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982FD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A165-8880-421C-A133-263D4087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¬¬</vt:lpstr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Pracownik</dc:creator>
  <cp:keywords/>
  <dc:description/>
  <cp:lastModifiedBy>Pracownik</cp:lastModifiedBy>
  <cp:revision>5</cp:revision>
  <cp:lastPrinted>2022-01-27T10:18:00Z</cp:lastPrinted>
  <dcterms:created xsi:type="dcterms:W3CDTF">2024-10-20T17:27:00Z</dcterms:created>
  <dcterms:modified xsi:type="dcterms:W3CDTF">2024-10-21T08:07:00Z</dcterms:modified>
</cp:coreProperties>
</file>